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4EB60" w14:textId="77777777" w:rsidR="005D23A7" w:rsidRPr="00FC6788" w:rsidRDefault="00B01C1A" w:rsidP="00F63C05">
      <w:pPr>
        <w:pStyle w:val="a6"/>
        <w:widowControl w:val="0"/>
        <w:spacing w:after="240"/>
        <w:rPr>
          <w:b w:val="0"/>
          <w:szCs w:val="28"/>
        </w:rPr>
      </w:pPr>
      <w:bookmarkStart w:id="0" w:name="_GoBack"/>
      <w:bookmarkEnd w:id="0"/>
      <w:r w:rsidRPr="00FC6788">
        <w:rPr>
          <w:szCs w:val="28"/>
        </w:rPr>
        <w:t>Протокол</w:t>
      </w:r>
      <w:r w:rsidR="00F63C05" w:rsidRPr="00FC6788">
        <w:rPr>
          <w:szCs w:val="28"/>
        </w:rPr>
        <w:br/>
      </w:r>
      <w:r w:rsidR="00F12FFE" w:rsidRPr="00FC6788">
        <w:rPr>
          <w:szCs w:val="28"/>
        </w:rPr>
        <w:t xml:space="preserve">заседания </w:t>
      </w:r>
      <w:r w:rsidR="0096553F" w:rsidRPr="00FC6788">
        <w:rPr>
          <w:szCs w:val="28"/>
        </w:rPr>
        <w:t>закупочной</w:t>
      </w:r>
      <w:r w:rsidR="00F12FFE" w:rsidRPr="00FC6788">
        <w:rPr>
          <w:szCs w:val="28"/>
        </w:rPr>
        <w:t xml:space="preserve"> комиссии по </w:t>
      </w:r>
      <w:r w:rsidR="00C064CC">
        <w:rPr>
          <w:szCs w:val="28"/>
        </w:rPr>
        <w:t>рассмотрению ценовых предложений</w:t>
      </w:r>
      <w:r w:rsidR="00D55FF5" w:rsidRPr="00FC6788">
        <w:rPr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40"/>
        <w:gridCol w:w="5040"/>
      </w:tblGrid>
      <w:tr w:rsidR="004B1601" w:rsidRPr="00D565C2" w14:paraId="63A425F4" w14:textId="77777777" w:rsidTr="000727C5">
        <w:trPr>
          <w:trHeight w:val="335"/>
        </w:trPr>
        <w:tc>
          <w:tcPr>
            <w:tcW w:w="2500" w:type="pct"/>
          </w:tcPr>
          <w:p w14:paraId="4EC6B749" w14:textId="77777777" w:rsidR="004B1601" w:rsidRPr="00D565C2" w:rsidRDefault="004B1601" w:rsidP="000727C5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</w:p>
          <w:p w14:paraId="38725D90" w14:textId="77777777" w:rsidR="004B1601" w:rsidRPr="00741C86" w:rsidRDefault="004B1601" w:rsidP="000727C5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ЗП</w:t>
            </w:r>
            <w:r w:rsidRPr="00D565C2">
              <w:rPr>
                <w:sz w:val="28"/>
                <w:szCs w:val="28"/>
              </w:rPr>
              <w:t>эф/</w:t>
            </w:r>
            <w:r>
              <w:rPr>
                <w:sz w:val="28"/>
                <w:szCs w:val="28"/>
              </w:rPr>
              <w:t>23/3</w:t>
            </w:r>
          </w:p>
          <w:p w14:paraId="167C2253" w14:textId="77777777" w:rsidR="004B1601" w:rsidRPr="00D565C2" w:rsidRDefault="004B1601" w:rsidP="000727C5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D565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D565C2">
              <w:rPr>
                <w:sz w:val="28"/>
                <w:szCs w:val="28"/>
              </w:rPr>
              <w:t>.2020 г.</w:t>
            </w:r>
          </w:p>
        </w:tc>
        <w:tc>
          <w:tcPr>
            <w:tcW w:w="2500" w:type="pct"/>
          </w:tcPr>
          <w:p w14:paraId="333D88CB" w14:textId="77777777" w:rsidR="004B1601" w:rsidRPr="00D565C2" w:rsidRDefault="004B1601" w:rsidP="000727C5">
            <w:pPr>
              <w:suppressAutoHyphens/>
              <w:jc w:val="right"/>
              <w:rPr>
                <w:sz w:val="28"/>
                <w:szCs w:val="28"/>
              </w:rPr>
            </w:pPr>
          </w:p>
          <w:p w14:paraId="5AB5A7E4" w14:textId="77777777" w:rsidR="004B1601" w:rsidRPr="00D565C2" w:rsidRDefault="004B1601" w:rsidP="000727C5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г. Екатеринбург</w:t>
            </w:r>
          </w:p>
          <w:p w14:paraId="05F6AEFF" w14:textId="77777777" w:rsidR="004B1601" w:rsidRPr="00D565C2" w:rsidRDefault="004B1601" w:rsidP="000727C5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2B51001F" w14:textId="77777777" w:rsidR="004B1601" w:rsidRPr="00D565C2" w:rsidRDefault="004B1601" w:rsidP="004B1601">
      <w:pPr>
        <w:suppressAutoHyphens/>
        <w:ind w:right="1205"/>
        <w:jc w:val="center"/>
        <w:rPr>
          <w:sz w:val="28"/>
          <w:szCs w:val="28"/>
        </w:rPr>
      </w:pPr>
    </w:p>
    <w:p w14:paraId="5D7E701D" w14:textId="77777777" w:rsidR="004B1601" w:rsidRPr="00352FEE" w:rsidRDefault="004B1601" w:rsidP="004B1601">
      <w:pPr>
        <w:pStyle w:val="a0"/>
        <w:numPr>
          <w:ilvl w:val="0"/>
          <w:numId w:val="8"/>
        </w:numPr>
        <w:tabs>
          <w:tab w:val="left" w:pos="426"/>
        </w:tabs>
        <w:suppressAutoHyphens/>
        <w:snapToGrid/>
        <w:spacing w:after="0" w:line="240" w:lineRule="auto"/>
        <w:ind w:left="0" w:firstLine="0"/>
        <w:rPr>
          <w:b/>
          <w:caps/>
          <w:szCs w:val="28"/>
        </w:rPr>
      </w:pPr>
      <w:r w:rsidRPr="00352FEE">
        <w:rPr>
          <w:b/>
          <w:caps/>
          <w:szCs w:val="28"/>
        </w:rPr>
        <w:t>Общие сведения о закупке:</w:t>
      </w:r>
    </w:p>
    <w:p w14:paraId="569FF3FB" w14:textId="77777777" w:rsidR="004B1601" w:rsidRDefault="004B1601" w:rsidP="004B1601">
      <w:pPr>
        <w:pStyle w:val="20"/>
        <w:keepNext/>
        <w:widowControl w:val="0"/>
        <w:suppressAutoHyphens/>
        <w:spacing w:before="120" w:line="240" w:lineRule="auto"/>
        <w:jc w:val="both"/>
        <w:rPr>
          <w:b/>
          <w:sz w:val="28"/>
          <w:szCs w:val="28"/>
        </w:rPr>
      </w:pPr>
      <w:r w:rsidRPr="00D565C2">
        <w:rPr>
          <w:b/>
          <w:sz w:val="28"/>
          <w:szCs w:val="28"/>
        </w:rPr>
        <w:t xml:space="preserve">Форма и способ закупки: </w:t>
      </w:r>
      <w:r>
        <w:rPr>
          <w:sz w:val="28"/>
          <w:szCs w:val="28"/>
        </w:rPr>
        <w:t>запрос предложений</w:t>
      </w:r>
      <w:r w:rsidRPr="00D565C2">
        <w:rPr>
          <w:sz w:val="28"/>
          <w:szCs w:val="28"/>
        </w:rPr>
        <w:t xml:space="preserve"> в электронной форме.</w:t>
      </w:r>
    </w:p>
    <w:p w14:paraId="515FD028" w14:textId="77777777" w:rsidR="004B1601" w:rsidRPr="00D565C2" w:rsidRDefault="004B1601" w:rsidP="004B1601">
      <w:pPr>
        <w:pStyle w:val="20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Предмет закупки: </w:t>
      </w:r>
      <w:r w:rsidRPr="00471979">
        <w:rPr>
          <w:sz w:val="28"/>
          <w:szCs w:val="28"/>
        </w:rPr>
        <w:t>право заключения сублицензионного (лицензионного) договора на предоставление (передачу) неисключительных прав на использование программного обеспечения Microsoft для нужд АО «ЕЭнС»</w:t>
      </w:r>
    </w:p>
    <w:p w14:paraId="63C15E8E" w14:textId="77777777" w:rsidR="004B1601" w:rsidRPr="00D565C2" w:rsidRDefault="004B1601" w:rsidP="004B1601">
      <w:pPr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Основание проведения закупки: </w:t>
      </w:r>
      <w:r>
        <w:rPr>
          <w:sz w:val="28"/>
          <w:szCs w:val="28"/>
        </w:rPr>
        <w:t xml:space="preserve">План закупки </w:t>
      </w:r>
      <w:r w:rsidRPr="00D565C2">
        <w:rPr>
          <w:sz w:val="28"/>
          <w:szCs w:val="28"/>
        </w:rPr>
        <w:t>АО "</w:t>
      </w:r>
      <w:r w:rsidRPr="00EF3845">
        <w:rPr>
          <w:sz w:val="28"/>
          <w:szCs w:val="28"/>
        </w:rPr>
        <w:t>ЕЭнС</w:t>
      </w:r>
      <w:r>
        <w:rPr>
          <w:sz w:val="28"/>
          <w:szCs w:val="28"/>
        </w:rPr>
        <w:t>" на 2020 год.</w:t>
      </w:r>
    </w:p>
    <w:p w14:paraId="0C554721" w14:textId="77777777" w:rsidR="004B1601" w:rsidRPr="00D565C2" w:rsidRDefault="004B1601" w:rsidP="004B1601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>Сведения о начальной (максимальной) цене договора (цене лота):</w:t>
      </w:r>
    </w:p>
    <w:p w14:paraId="3E9672CA" w14:textId="77777777" w:rsidR="004B1601" w:rsidRPr="00B21243" w:rsidRDefault="004B1601" w:rsidP="004B1601">
      <w:pPr>
        <w:spacing w:before="120"/>
        <w:jc w:val="both"/>
        <w:rPr>
          <w:sz w:val="28"/>
          <w:szCs w:val="28"/>
        </w:rPr>
      </w:pPr>
      <w:r w:rsidRPr="00B21243">
        <w:rPr>
          <w:b/>
          <w:sz w:val="28"/>
          <w:szCs w:val="28"/>
        </w:rPr>
        <w:t>По лоту 1 (id-47-204)</w:t>
      </w:r>
      <w:r w:rsidRPr="00B21243">
        <w:rPr>
          <w:sz w:val="28"/>
          <w:szCs w:val="28"/>
        </w:rPr>
        <w:t> Закупка № 47-204, лот № 47-204, позиция № 93 плана закупок АО "ЕЭнС" </w:t>
      </w:r>
      <w:r w:rsidRPr="00B21243">
        <w:rPr>
          <w:b/>
          <w:bCs/>
          <w:sz w:val="28"/>
          <w:szCs w:val="28"/>
        </w:rPr>
        <w:t>5 458 422,11 руб. НДС не облагается.</w:t>
      </w:r>
    </w:p>
    <w:p w14:paraId="2CBE72E5" w14:textId="77777777" w:rsidR="004B1601" w:rsidRPr="00B773AD" w:rsidRDefault="004B1601" w:rsidP="004B1601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214A87EC" w14:textId="77777777" w:rsidR="004B1601" w:rsidRPr="00B21243" w:rsidRDefault="004B1601" w:rsidP="004B1601">
      <w:pPr>
        <w:pStyle w:val="Default"/>
        <w:jc w:val="both"/>
        <w:rPr>
          <w:bCs/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Pr="00B773AD">
        <w:rPr>
          <w:sz w:val="28"/>
          <w:szCs w:val="28"/>
        </w:rPr>
        <w:t xml:space="preserve"> – </w:t>
      </w:r>
      <w:r w:rsidRPr="00B21243">
        <w:rPr>
          <w:bCs/>
          <w:sz w:val="28"/>
          <w:szCs w:val="28"/>
        </w:rPr>
        <w:t>По настоящей закупке Участник, в случае признания его победителем, обязуется предоставить (передать) Заказчику неисключительные права использования ПО – в течение 20 (Двадцати) календарных дней с момента заключения договора по итогам настоящей закупки на весь срок действия исключительных прав на ПО.</w:t>
      </w:r>
    </w:p>
    <w:p w14:paraId="434D1C36" w14:textId="77777777" w:rsidR="004B1601" w:rsidRPr="00B773AD" w:rsidRDefault="004B1601" w:rsidP="004B1601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14:paraId="0040154B" w14:textId="77777777" w:rsidR="004B1601" w:rsidRPr="00B773AD" w:rsidRDefault="004B1601" w:rsidP="004B1601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14:paraId="357D9146" w14:textId="77777777" w:rsidR="004B1601" w:rsidRPr="00B773AD" w:rsidRDefault="004B1601" w:rsidP="004B1601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2D3AF8A8" w14:textId="77777777" w:rsidR="004B1601" w:rsidRPr="00B773AD" w:rsidRDefault="004B1601" w:rsidP="004B1601">
      <w:pPr>
        <w:pStyle w:val="af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f5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Pr="00B21243">
        <w:rPr>
          <w:snapToGrid w:val="0"/>
          <w:szCs w:val="28"/>
        </w:rPr>
        <w:t>32009383851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06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8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.; на сайте ЭТП </w:t>
      </w:r>
      <w:r w:rsidRPr="00B773AD">
        <w:rPr>
          <w:rStyle w:val="af5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Pr="00746382">
        <w:rPr>
          <w:rFonts w:ascii="Consolas" w:eastAsia="Calibri" w:hAnsi="Consolas" w:cs="Consolas"/>
          <w:sz w:val="20"/>
          <w:lang w:eastAsia="en-US"/>
        </w:rPr>
        <w:t> </w:t>
      </w:r>
      <w:r w:rsidRPr="00B21243">
        <w:rPr>
          <w:snapToGrid w:val="0"/>
          <w:szCs w:val="28"/>
        </w:rPr>
        <w:t>32009383851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06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8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; на сайте ОАО «МРСК Урала» </w:t>
      </w:r>
      <w:r w:rsidRPr="00B773AD">
        <w:rPr>
          <w:rStyle w:val="af5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06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8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14:paraId="4A621F2B" w14:textId="77777777" w:rsidR="004B1601" w:rsidRPr="00B773AD" w:rsidRDefault="004B1601" w:rsidP="004B1601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Pr="00B773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4</w:t>
      </w:r>
      <w:r w:rsidRPr="00B773A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8</w:t>
      </w:r>
      <w:r w:rsidRPr="00B773AD">
        <w:rPr>
          <w:bCs/>
          <w:sz w:val="28"/>
          <w:szCs w:val="28"/>
        </w:rPr>
        <w:t>.2020 г. в 08:00 (здесь и далее время московское), в электронном сейфе Организатора закупки на ЭТП.</w:t>
      </w:r>
    </w:p>
    <w:p w14:paraId="3152A22B" w14:textId="77777777" w:rsidR="004B1601" w:rsidRPr="00B773AD" w:rsidRDefault="004B1601" w:rsidP="004B1601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Информация о закупочной комиссии:</w:t>
      </w:r>
    </w:p>
    <w:p w14:paraId="4A241487" w14:textId="77777777" w:rsidR="004B1601" w:rsidRPr="00B773AD" w:rsidRDefault="004B1601" w:rsidP="004B160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B773AD">
        <w:t> </w:t>
      </w:r>
      <w:r w:rsidRPr="00B773AD">
        <w:rPr>
          <w:sz w:val="28"/>
          <w:szCs w:val="28"/>
        </w:rPr>
        <w:t>«МРСК Урала» № 236 от 06.05.2013, № 478 от 24.10.2019.</w:t>
      </w:r>
    </w:p>
    <w:p w14:paraId="65344EC4" w14:textId="77777777" w:rsidR="004B1601" w:rsidRDefault="004B1601" w:rsidP="004B1601">
      <w:pPr>
        <w:keepNext/>
        <w:widowControl w:val="0"/>
        <w:spacing w:before="120" w:line="276" w:lineRule="auto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Pr="00B773AD">
        <w:rPr>
          <w:sz w:val="28"/>
          <w:szCs w:val="28"/>
        </w:rPr>
        <w:t>заочная (опросным путем).</w:t>
      </w:r>
    </w:p>
    <w:p w14:paraId="22BE993C" w14:textId="77777777" w:rsidR="005B5DF9" w:rsidRPr="00090AD5" w:rsidRDefault="005B5DF9" w:rsidP="004B1601">
      <w:pPr>
        <w:keepNext/>
        <w:widowControl w:val="0"/>
        <w:spacing w:before="120" w:line="276" w:lineRule="auto"/>
        <w:jc w:val="both"/>
        <w:rPr>
          <w:rFonts w:eastAsia="SimSun"/>
          <w:b/>
          <w:sz w:val="28"/>
          <w:szCs w:val="28"/>
        </w:rPr>
      </w:pPr>
      <w:r w:rsidRPr="00090AD5">
        <w:rPr>
          <w:b/>
          <w:sz w:val="28"/>
          <w:szCs w:val="28"/>
        </w:rPr>
        <w:t>Дата</w:t>
      </w:r>
      <w:r w:rsidRPr="00090AD5">
        <w:rPr>
          <w:rFonts w:eastAsia="SimSun"/>
          <w:b/>
          <w:sz w:val="28"/>
          <w:szCs w:val="28"/>
        </w:rPr>
        <w:t xml:space="preserve"> заседания Комиссии:</w:t>
      </w:r>
    </w:p>
    <w:p w14:paraId="05095915" w14:textId="77777777" w:rsidR="009D3A75" w:rsidRDefault="005B5DF9" w:rsidP="005B5DF9">
      <w:pPr>
        <w:jc w:val="both"/>
        <w:rPr>
          <w:rFonts w:eastAsia="SimSun"/>
          <w:sz w:val="28"/>
          <w:szCs w:val="28"/>
        </w:rPr>
      </w:pPr>
      <w:r w:rsidRPr="00090AD5">
        <w:rPr>
          <w:rFonts w:eastAsia="SimSun"/>
          <w:sz w:val="28"/>
          <w:szCs w:val="28"/>
        </w:rPr>
        <w:t>Заседание Комиссии проводится «</w:t>
      </w:r>
      <w:r w:rsidR="004B1601">
        <w:rPr>
          <w:rFonts w:eastAsia="SimSun"/>
          <w:sz w:val="28"/>
          <w:szCs w:val="28"/>
          <w:u w:val="single"/>
        </w:rPr>
        <w:t>31</w:t>
      </w:r>
      <w:r w:rsidRPr="00090AD5">
        <w:rPr>
          <w:rFonts w:eastAsia="SimSun"/>
          <w:sz w:val="28"/>
          <w:szCs w:val="28"/>
        </w:rPr>
        <w:t>» </w:t>
      </w:r>
      <w:r w:rsidR="001129A4">
        <w:rPr>
          <w:rFonts w:eastAsia="SimSun"/>
          <w:sz w:val="28"/>
          <w:szCs w:val="28"/>
          <w:u w:val="single"/>
        </w:rPr>
        <w:t>августа</w:t>
      </w:r>
      <w:r w:rsidRPr="00090AD5">
        <w:rPr>
          <w:rFonts w:eastAsia="SimSun"/>
          <w:sz w:val="28"/>
          <w:szCs w:val="28"/>
        </w:rPr>
        <w:t> 20</w:t>
      </w:r>
      <w:r w:rsidR="001129A4">
        <w:rPr>
          <w:rFonts w:eastAsia="SimSun"/>
          <w:sz w:val="28"/>
          <w:szCs w:val="28"/>
        </w:rPr>
        <w:t>20</w:t>
      </w:r>
      <w:r w:rsidRPr="00090AD5">
        <w:rPr>
          <w:rFonts w:eastAsia="SimSun"/>
          <w:sz w:val="28"/>
          <w:szCs w:val="28"/>
        </w:rPr>
        <w:t> г. в </w:t>
      </w:r>
      <w:r>
        <w:rPr>
          <w:rFonts w:eastAsia="SimSun"/>
          <w:sz w:val="28"/>
          <w:szCs w:val="28"/>
          <w:u w:val="single"/>
        </w:rPr>
        <w:t>06</w:t>
      </w:r>
      <w:r w:rsidRPr="00090AD5">
        <w:rPr>
          <w:rFonts w:eastAsia="SimSun"/>
          <w:sz w:val="28"/>
          <w:szCs w:val="28"/>
          <w:u w:val="single"/>
        </w:rPr>
        <w:t>:00</w:t>
      </w:r>
      <w:r w:rsidRPr="00090AD5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090AD5">
        <w:rPr>
          <w:sz w:val="28"/>
          <w:szCs w:val="28"/>
        </w:rPr>
        <w:t xml:space="preserve"> </w:t>
      </w:r>
      <w:r w:rsidRPr="00090AD5">
        <w:rPr>
          <w:rFonts w:eastAsia="SimSun"/>
          <w:sz w:val="28"/>
          <w:szCs w:val="28"/>
        </w:rPr>
        <w:t xml:space="preserve">в присутствии </w:t>
      </w:r>
      <w:r w:rsidR="001129A4">
        <w:rPr>
          <w:rFonts w:eastAsia="SimSun"/>
          <w:sz w:val="28"/>
          <w:szCs w:val="28"/>
        </w:rPr>
        <w:t xml:space="preserve">(заочно) </w:t>
      </w:r>
      <w:r>
        <w:rPr>
          <w:rFonts w:eastAsia="SimSun"/>
          <w:sz w:val="28"/>
          <w:szCs w:val="28"/>
        </w:rPr>
        <w:t>5</w:t>
      </w:r>
      <w:r w:rsidRPr="00090AD5">
        <w:rPr>
          <w:rFonts w:eastAsia="SimSun"/>
          <w:sz w:val="28"/>
          <w:szCs w:val="28"/>
        </w:rPr>
        <w:t xml:space="preserve"> (</w:t>
      </w:r>
      <w:r>
        <w:rPr>
          <w:rFonts w:eastAsia="SimSun"/>
          <w:sz w:val="28"/>
          <w:szCs w:val="28"/>
        </w:rPr>
        <w:t>пяти</w:t>
      </w:r>
      <w:r w:rsidRPr="00090AD5">
        <w:rPr>
          <w:rFonts w:eastAsia="SimSun"/>
          <w:sz w:val="28"/>
          <w:szCs w:val="28"/>
        </w:rPr>
        <w:t>) членов Комиссии.</w:t>
      </w:r>
      <w:r>
        <w:rPr>
          <w:rFonts w:eastAsia="SimSun"/>
          <w:sz w:val="28"/>
          <w:szCs w:val="28"/>
        </w:rPr>
        <w:t xml:space="preserve"> Кворум имеется.</w:t>
      </w:r>
    </w:p>
    <w:p w14:paraId="52AB3CA4" w14:textId="77777777" w:rsidR="00B01C1A" w:rsidRPr="00157A72" w:rsidRDefault="00B01C1A" w:rsidP="001129A4">
      <w:pPr>
        <w:pStyle w:val="af6"/>
        <w:numPr>
          <w:ilvl w:val="0"/>
          <w:numId w:val="2"/>
        </w:numPr>
        <w:rPr>
          <w:b/>
          <w:caps/>
          <w:sz w:val="28"/>
        </w:rPr>
      </w:pPr>
      <w:r w:rsidRPr="00157A72">
        <w:rPr>
          <w:b/>
          <w:caps/>
          <w:sz w:val="28"/>
        </w:rPr>
        <w:t>ПОВЕСТКА ДН</w:t>
      </w:r>
      <w:r w:rsidR="005A17F0" w:rsidRPr="00157A72">
        <w:rPr>
          <w:b/>
          <w:caps/>
          <w:sz w:val="28"/>
        </w:rPr>
        <w:t>Я</w:t>
      </w:r>
    </w:p>
    <w:p w14:paraId="0E423A65" w14:textId="77777777" w:rsidR="00B01C1A" w:rsidRDefault="00C064CC" w:rsidP="00916C33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C064CC">
        <w:rPr>
          <w:sz w:val="28"/>
          <w:szCs w:val="28"/>
        </w:rPr>
        <w:t>Рассмотрение ценовых предложений</w:t>
      </w:r>
      <w:r w:rsidR="006209D7">
        <w:rPr>
          <w:sz w:val="28"/>
          <w:szCs w:val="28"/>
        </w:rPr>
        <w:t xml:space="preserve"> участников</w:t>
      </w:r>
      <w:r w:rsidRPr="00C064CC">
        <w:rPr>
          <w:sz w:val="28"/>
          <w:szCs w:val="28"/>
        </w:rPr>
        <w:t xml:space="preserve"> на предмет соответствия </w:t>
      </w:r>
      <w:r w:rsidRPr="00C064CC">
        <w:rPr>
          <w:sz w:val="28"/>
          <w:szCs w:val="28"/>
        </w:rPr>
        <w:lastRenderedPageBreak/>
        <w:t>требованиям Документации, отклонение заявок</w:t>
      </w:r>
      <w:r w:rsidR="00157A72" w:rsidRPr="00157A72">
        <w:rPr>
          <w:sz w:val="28"/>
          <w:szCs w:val="28"/>
        </w:rPr>
        <w:t>.</w:t>
      </w:r>
    </w:p>
    <w:p w14:paraId="1DC6EDDD" w14:textId="77777777" w:rsidR="000B0ED2" w:rsidRPr="00FC6788" w:rsidRDefault="000B0ED2" w:rsidP="00916C33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14:paraId="73A00176" w14:textId="77777777" w:rsidR="00AC6EE6" w:rsidRPr="00FC6788" w:rsidRDefault="00AC6EE6" w:rsidP="001129A4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C6788">
        <w:rPr>
          <w:b/>
          <w:caps/>
          <w:sz w:val="28"/>
          <w:szCs w:val="28"/>
        </w:rPr>
        <w:t>Вопросы комиссии:</w:t>
      </w:r>
    </w:p>
    <w:p w14:paraId="5C650553" w14:textId="77777777" w:rsidR="009D3A75" w:rsidRDefault="009D3A75" w:rsidP="001129A4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304258">
        <w:rPr>
          <w:sz w:val="28"/>
        </w:rPr>
        <w:t xml:space="preserve">В соответствии с Протоколом заседания закупочной комиссии по предварительному рассмотрению заявок участников  </w:t>
      </w:r>
      <w:r>
        <w:rPr>
          <w:sz w:val="28"/>
        </w:rPr>
        <w:t xml:space="preserve"> </w:t>
      </w:r>
      <w:r w:rsidR="00A92876">
        <w:rPr>
          <w:b/>
          <w:sz w:val="28"/>
        </w:rPr>
        <w:t xml:space="preserve">№ </w:t>
      </w:r>
      <w:r>
        <w:rPr>
          <w:b/>
          <w:sz w:val="28"/>
        </w:rPr>
        <w:t>З</w:t>
      </w:r>
      <w:r w:rsidR="0042664D">
        <w:rPr>
          <w:b/>
          <w:sz w:val="28"/>
        </w:rPr>
        <w:t>П</w:t>
      </w:r>
      <w:r w:rsidR="000B0ED2">
        <w:rPr>
          <w:b/>
          <w:sz w:val="28"/>
        </w:rPr>
        <w:t>эф</w:t>
      </w:r>
      <w:r>
        <w:rPr>
          <w:b/>
          <w:sz w:val="28"/>
        </w:rPr>
        <w:t>/</w:t>
      </w:r>
      <w:r w:rsidR="004B1601">
        <w:rPr>
          <w:b/>
          <w:sz w:val="28"/>
        </w:rPr>
        <w:t>23</w:t>
      </w:r>
      <w:r w:rsidR="000A2C25">
        <w:rPr>
          <w:b/>
          <w:sz w:val="28"/>
        </w:rPr>
        <w:t>/</w:t>
      </w:r>
      <w:r w:rsidRPr="0045359D">
        <w:rPr>
          <w:b/>
          <w:sz w:val="28"/>
        </w:rPr>
        <w:t>2 от</w:t>
      </w:r>
      <w:r w:rsidRPr="004269F1">
        <w:rPr>
          <w:sz w:val="28"/>
        </w:rPr>
        <w:t xml:space="preserve"> </w:t>
      </w:r>
      <w:r w:rsidR="004B1601">
        <w:rPr>
          <w:b/>
          <w:sz w:val="28"/>
        </w:rPr>
        <w:t>28</w:t>
      </w:r>
      <w:r w:rsidR="004F3611">
        <w:rPr>
          <w:b/>
          <w:sz w:val="28"/>
        </w:rPr>
        <w:t>.</w:t>
      </w:r>
      <w:r w:rsidR="004B1601">
        <w:rPr>
          <w:b/>
          <w:sz w:val="28"/>
        </w:rPr>
        <w:t>08</w:t>
      </w:r>
      <w:r w:rsidRPr="0045461A">
        <w:rPr>
          <w:b/>
          <w:sz w:val="28"/>
        </w:rPr>
        <w:t>.20</w:t>
      </w:r>
      <w:r w:rsidR="001129A4">
        <w:rPr>
          <w:b/>
          <w:sz w:val="28"/>
        </w:rPr>
        <w:t>20</w:t>
      </w:r>
      <w:r>
        <w:rPr>
          <w:b/>
          <w:sz w:val="28"/>
        </w:rPr>
        <w:t>г</w:t>
      </w:r>
      <w:r w:rsidRPr="00C6744F">
        <w:rPr>
          <w:sz w:val="28"/>
        </w:rPr>
        <w:t>:</w:t>
      </w:r>
      <w:r w:rsidRPr="004269F1">
        <w:rPr>
          <w:sz w:val="28"/>
        </w:rPr>
        <w:t xml:space="preserve">  </w:t>
      </w:r>
    </w:p>
    <w:p w14:paraId="2A8A2BED" w14:textId="77777777" w:rsidR="00DB40F6" w:rsidRDefault="000B0ED2" w:rsidP="0042664D">
      <w:pPr>
        <w:jc w:val="both"/>
        <w:rPr>
          <w:sz w:val="28"/>
          <w:szCs w:val="28"/>
        </w:rPr>
      </w:pPr>
      <w:r>
        <w:rPr>
          <w:bCs/>
          <w:sz w:val="28"/>
        </w:rPr>
        <w:t>3.1.</w:t>
      </w:r>
      <w:r w:rsidR="00103FF9">
        <w:rPr>
          <w:bCs/>
          <w:sz w:val="28"/>
        </w:rPr>
        <w:t>1</w:t>
      </w:r>
      <w:r>
        <w:rPr>
          <w:bCs/>
          <w:sz w:val="28"/>
        </w:rPr>
        <w:t xml:space="preserve">. </w:t>
      </w:r>
      <w:r w:rsidR="00DB40F6">
        <w:rPr>
          <w:sz w:val="28"/>
        </w:rPr>
        <w:t>Сведения об Участниках подавших свои предложения:</w:t>
      </w:r>
      <w:r w:rsidR="00DB40F6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19"/>
      </w:tblGrid>
      <w:tr w:rsidR="004B1601" w:rsidRPr="00B773AD" w14:paraId="20AF0063" w14:textId="77777777" w:rsidTr="000727C5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3F6B9" w14:textId="77777777" w:rsidR="004B1601" w:rsidRPr="00B773AD" w:rsidRDefault="004B1601" w:rsidP="000727C5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CBF98" w14:textId="77777777" w:rsidR="004B1601" w:rsidRPr="00B773AD" w:rsidRDefault="004B1601" w:rsidP="000727C5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4B1601" w:rsidRPr="00B773AD" w14:paraId="1F85ADF6" w14:textId="77777777" w:rsidTr="000727C5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AB75" w14:textId="77777777" w:rsidR="004B1601" w:rsidRPr="00B773AD" w:rsidRDefault="004B1601" w:rsidP="000727C5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8B02" w14:textId="77777777" w:rsidR="004B1601" w:rsidRPr="00B773AD" w:rsidRDefault="004B1601" w:rsidP="000727C5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4B1601" w:rsidRPr="00B773AD" w14:paraId="7F4F4007" w14:textId="77777777" w:rsidTr="000727C5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6EF0" w14:textId="77777777" w:rsidR="004B1601" w:rsidRPr="00B773AD" w:rsidRDefault="004B1601" w:rsidP="004B1601">
            <w:pPr>
              <w:widowControl w:val="0"/>
              <w:numPr>
                <w:ilvl w:val="0"/>
                <w:numId w:val="1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CC58" w14:textId="77777777" w:rsidR="004B1601" w:rsidRPr="00B773AD" w:rsidRDefault="004B1601" w:rsidP="000727C5">
            <w:pPr>
              <w:widowControl w:val="0"/>
              <w:rPr>
                <w:szCs w:val="24"/>
              </w:rPr>
            </w:pPr>
            <w:r w:rsidRPr="00B21243">
              <w:rPr>
                <w:b/>
                <w:szCs w:val="24"/>
              </w:rPr>
              <w:t>ООО "КРОНА-КС"</w:t>
            </w:r>
            <w:r w:rsidRPr="00B773AD">
              <w:rPr>
                <w:szCs w:val="24"/>
              </w:rPr>
              <w:t xml:space="preserve"> (</w:t>
            </w:r>
            <w:r>
              <w:t>620144, Российская Федерация, ОБЛ СВЕРДЛОВСКАЯ, Г ЕКАТЕРИНБУРГ, УЛ АЙВАЗОВСКОГО, ДОМ 53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6674186017</w:t>
            </w:r>
            <w:r w:rsidRPr="00B773AD">
              <w:rPr>
                <w:szCs w:val="24"/>
              </w:rPr>
              <w:t>, КПП </w:t>
            </w:r>
            <w:r>
              <w:t>6671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18.08.2020 09:20</w:t>
            </w:r>
          </w:p>
        </w:tc>
      </w:tr>
      <w:tr w:rsidR="004B1601" w:rsidRPr="00B773AD" w14:paraId="0835579D" w14:textId="77777777" w:rsidTr="000727C5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5A9C" w14:textId="77777777" w:rsidR="004B1601" w:rsidRPr="00B773AD" w:rsidRDefault="004B1601" w:rsidP="004B1601">
            <w:pPr>
              <w:widowControl w:val="0"/>
              <w:numPr>
                <w:ilvl w:val="0"/>
                <w:numId w:val="1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D522" w14:textId="77777777" w:rsidR="004B1601" w:rsidRPr="00352FEE" w:rsidRDefault="004B1601" w:rsidP="000727C5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АО "СОФТЛАЙН ТРЕЙД"</w:t>
            </w:r>
            <w:r w:rsidRPr="00B773AD">
              <w:rPr>
                <w:szCs w:val="24"/>
              </w:rPr>
              <w:t xml:space="preserve"> (</w:t>
            </w:r>
            <w:r>
              <w:t>119270, Российская Федерация, Г МОСКВА, НАБ ЛУЖНЕЦКАЯ, 2/4, СТР.3А, ОФИС 304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7736227885</w:t>
            </w:r>
            <w:r w:rsidRPr="00B773AD">
              <w:rPr>
                <w:szCs w:val="24"/>
              </w:rPr>
              <w:t>, КПП </w:t>
            </w:r>
            <w:r>
              <w:t>7736227885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1.08.2020 10:00</w:t>
            </w:r>
          </w:p>
        </w:tc>
      </w:tr>
      <w:tr w:rsidR="004B1601" w:rsidRPr="00B773AD" w14:paraId="482F9F85" w14:textId="77777777" w:rsidTr="000727C5">
        <w:trPr>
          <w:trHeight w:val="130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E8D9" w14:textId="77777777" w:rsidR="004B1601" w:rsidRPr="00B773AD" w:rsidRDefault="004B1601" w:rsidP="004B1601">
            <w:pPr>
              <w:widowControl w:val="0"/>
              <w:numPr>
                <w:ilvl w:val="0"/>
                <w:numId w:val="1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72E6" w14:textId="77777777" w:rsidR="004B1601" w:rsidRPr="00352FEE" w:rsidRDefault="004B1601" w:rsidP="000727C5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ООО "КОМПАРЕКС"</w:t>
            </w:r>
            <w:r w:rsidRPr="00B773AD">
              <w:rPr>
                <w:szCs w:val="24"/>
              </w:rPr>
              <w:t xml:space="preserve"> (</w:t>
            </w:r>
            <w:r>
              <w:t>121087, Российская Федерация, Г МОСКВА, УЛ БАРКЛАЯ, ДОМ 6, ЭТАЖ 7 СТРОЕНИЕ 3 ПОМЕЩЕНИЕ 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5044057860</w:t>
            </w:r>
            <w:r w:rsidRPr="00B773AD">
              <w:rPr>
                <w:szCs w:val="24"/>
              </w:rPr>
              <w:t>, КПП </w:t>
            </w:r>
            <w:r>
              <w:t>7730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4.08.2020 00:41</w:t>
            </w:r>
          </w:p>
        </w:tc>
      </w:tr>
      <w:tr w:rsidR="004B1601" w:rsidRPr="00B773AD" w14:paraId="0E144F6E" w14:textId="77777777" w:rsidTr="000727C5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9EF9" w14:textId="77777777" w:rsidR="004B1601" w:rsidRPr="00B773AD" w:rsidRDefault="004B1601" w:rsidP="004B1601">
            <w:pPr>
              <w:widowControl w:val="0"/>
              <w:numPr>
                <w:ilvl w:val="0"/>
                <w:numId w:val="1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9CF5" w14:textId="77777777" w:rsidR="004B1601" w:rsidRPr="00352FEE" w:rsidRDefault="004B1601" w:rsidP="000727C5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ООО "НЭТА"</w:t>
            </w:r>
            <w:r w:rsidRPr="00B773AD">
              <w:rPr>
                <w:szCs w:val="24"/>
              </w:rPr>
              <w:t xml:space="preserve"> (</w:t>
            </w:r>
            <w:r w:rsidRPr="00B21243">
              <w:rPr>
                <w:szCs w:val="24"/>
              </w:rPr>
              <w:t>660049, Российская Федерация, КРАЙ КРАСНОЯРСКИЙ, Г КРАСНОЯРСК, УЛ СУРИКОВА, ДОМ 12, СТРОЕНИЕ 6, ПОМЕЩЕНИЕ 25 ОФИС 2-0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2466265648</w:t>
            </w:r>
            <w:r w:rsidRPr="00B773AD">
              <w:rPr>
                <w:szCs w:val="24"/>
              </w:rPr>
              <w:t>, КПП </w:t>
            </w:r>
            <w:r>
              <w:t>2466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4.08.2020 07:20</w:t>
            </w:r>
          </w:p>
        </w:tc>
      </w:tr>
    </w:tbl>
    <w:p w14:paraId="3C37DC11" w14:textId="77777777" w:rsidR="005B5DF9" w:rsidRPr="00E60294" w:rsidRDefault="005B5DF9" w:rsidP="005B5DF9">
      <w:pPr>
        <w:pStyle w:val="af6"/>
        <w:widowControl/>
        <w:rPr>
          <w:sz w:val="28"/>
        </w:rPr>
      </w:pPr>
    </w:p>
    <w:p w14:paraId="46025F5A" w14:textId="77777777" w:rsidR="000B0ED2" w:rsidRPr="0042664D" w:rsidRDefault="0042664D" w:rsidP="001129A4">
      <w:pPr>
        <w:pStyle w:val="af6"/>
        <w:numPr>
          <w:ilvl w:val="2"/>
          <w:numId w:val="6"/>
        </w:numPr>
        <w:tabs>
          <w:tab w:val="left" w:pos="0"/>
          <w:tab w:val="left" w:pos="709"/>
        </w:tabs>
        <w:ind w:left="0" w:firstLine="0"/>
        <w:rPr>
          <w:sz w:val="28"/>
        </w:rPr>
      </w:pPr>
      <w:r w:rsidRPr="00DB40F6">
        <w:rPr>
          <w:bCs/>
          <w:sz w:val="28"/>
        </w:rPr>
        <w:t>Принято решение</w:t>
      </w:r>
      <w:r>
        <w:rPr>
          <w:bCs/>
          <w:sz w:val="28"/>
        </w:rPr>
        <w:t xml:space="preserve"> </w:t>
      </w:r>
      <w:r w:rsidRPr="00DB40F6">
        <w:rPr>
          <w:bCs/>
          <w:sz w:val="28"/>
        </w:rPr>
        <w:t xml:space="preserve">признать </w:t>
      </w:r>
      <w:r w:rsidR="00642547" w:rsidRPr="0042664D">
        <w:rPr>
          <w:bCs/>
          <w:sz w:val="28"/>
        </w:rPr>
        <w:t>соответствующими требованиям Документации заявки следующих Участников</w:t>
      </w:r>
      <w:r w:rsidR="000B0ED2" w:rsidRPr="0042664D">
        <w:rPr>
          <w:sz w:val="28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19"/>
      </w:tblGrid>
      <w:tr w:rsidR="004B1601" w:rsidRPr="00B773AD" w14:paraId="18A7B9C6" w14:textId="77777777" w:rsidTr="000727C5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0DE1A" w14:textId="77777777" w:rsidR="004B1601" w:rsidRPr="00B773AD" w:rsidRDefault="004B1601" w:rsidP="000727C5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5868D" w14:textId="77777777" w:rsidR="004B1601" w:rsidRPr="00B773AD" w:rsidRDefault="004B1601" w:rsidP="000727C5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4B1601" w:rsidRPr="00B773AD" w14:paraId="21BEBA10" w14:textId="77777777" w:rsidTr="000727C5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9FCB" w14:textId="77777777" w:rsidR="004B1601" w:rsidRPr="00B773AD" w:rsidRDefault="004B1601" w:rsidP="000727C5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17CB" w14:textId="77777777" w:rsidR="004B1601" w:rsidRPr="00B773AD" w:rsidRDefault="004B1601" w:rsidP="000727C5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4B1601" w:rsidRPr="00B773AD" w14:paraId="1F9E7D5D" w14:textId="77777777" w:rsidTr="000727C5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C045" w14:textId="77777777" w:rsidR="004B1601" w:rsidRPr="00B773AD" w:rsidRDefault="004B1601" w:rsidP="004B1601">
            <w:pPr>
              <w:widowControl w:val="0"/>
              <w:numPr>
                <w:ilvl w:val="0"/>
                <w:numId w:val="15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E358" w14:textId="77777777" w:rsidR="004B1601" w:rsidRPr="00B773AD" w:rsidRDefault="004B1601" w:rsidP="000727C5">
            <w:pPr>
              <w:widowControl w:val="0"/>
              <w:rPr>
                <w:szCs w:val="24"/>
              </w:rPr>
            </w:pPr>
            <w:r w:rsidRPr="00B21243">
              <w:rPr>
                <w:b/>
                <w:szCs w:val="24"/>
              </w:rPr>
              <w:t>ООО "КРОНА-КС"</w:t>
            </w:r>
            <w:r w:rsidRPr="00B773AD">
              <w:rPr>
                <w:szCs w:val="24"/>
              </w:rPr>
              <w:t xml:space="preserve"> (</w:t>
            </w:r>
            <w:r>
              <w:t>620144, Российская Федерация, ОБЛ СВЕРДЛОВСКАЯ, Г ЕКАТЕРИНБУРГ, УЛ АЙВАЗОВСКОГО, ДОМ 53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6674186017</w:t>
            </w:r>
            <w:r w:rsidRPr="00B773AD">
              <w:rPr>
                <w:szCs w:val="24"/>
              </w:rPr>
              <w:t>, КПП </w:t>
            </w:r>
            <w:r>
              <w:t>6671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18.08.2020 09:20</w:t>
            </w:r>
          </w:p>
        </w:tc>
      </w:tr>
      <w:tr w:rsidR="004B1601" w:rsidRPr="00B773AD" w14:paraId="0FCE0E52" w14:textId="77777777" w:rsidTr="000727C5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1CD3" w14:textId="77777777" w:rsidR="004B1601" w:rsidRPr="00B773AD" w:rsidRDefault="004B1601" w:rsidP="004B1601">
            <w:pPr>
              <w:widowControl w:val="0"/>
              <w:numPr>
                <w:ilvl w:val="0"/>
                <w:numId w:val="1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7B6F" w14:textId="77777777" w:rsidR="004B1601" w:rsidRPr="00352FEE" w:rsidRDefault="004B1601" w:rsidP="000727C5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АО "СОФТЛАЙН ТРЕЙД"</w:t>
            </w:r>
            <w:r w:rsidRPr="00B773AD">
              <w:rPr>
                <w:szCs w:val="24"/>
              </w:rPr>
              <w:t xml:space="preserve"> (</w:t>
            </w:r>
            <w:r>
              <w:t>119270, Российская Федерация, Г МОСКВА, НАБ ЛУЖНЕЦКАЯ, 2/4, СТР.3А, ОФИС 304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7736227885</w:t>
            </w:r>
            <w:r w:rsidRPr="00B773AD">
              <w:rPr>
                <w:szCs w:val="24"/>
              </w:rPr>
              <w:t>, КПП </w:t>
            </w:r>
            <w:r>
              <w:t>7736227885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1.08.2020 10:00</w:t>
            </w:r>
          </w:p>
        </w:tc>
      </w:tr>
      <w:tr w:rsidR="004B1601" w:rsidRPr="00B773AD" w14:paraId="5038BDBA" w14:textId="77777777" w:rsidTr="000727C5">
        <w:trPr>
          <w:trHeight w:val="130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0DB8" w14:textId="77777777" w:rsidR="004B1601" w:rsidRPr="00B773AD" w:rsidRDefault="004B1601" w:rsidP="004B1601">
            <w:pPr>
              <w:widowControl w:val="0"/>
              <w:numPr>
                <w:ilvl w:val="0"/>
                <w:numId w:val="1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49F3" w14:textId="77777777" w:rsidR="004B1601" w:rsidRPr="00352FEE" w:rsidRDefault="004B1601" w:rsidP="000727C5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ООО "КОМПАРЕКС"</w:t>
            </w:r>
            <w:r w:rsidRPr="00B773AD">
              <w:rPr>
                <w:szCs w:val="24"/>
              </w:rPr>
              <w:t xml:space="preserve"> (</w:t>
            </w:r>
            <w:r>
              <w:t>121087, Российская Федерация, Г МОСКВА, УЛ БАРКЛАЯ, ДОМ 6, ЭТАЖ 7 СТРОЕНИЕ 3 ПОМЕЩЕНИЕ 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5044057860</w:t>
            </w:r>
            <w:r w:rsidRPr="00B773AD">
              <w:rPr>
                <w:szCs w:val="24"/>
              </w:rPr>
              <w:t>, КПП </w:t>
            </w:r>
            <w:r>
              <w:t>7730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4.08.2020 00:41</w:t>
            </w:r>
          </w:p>
        </w:tc>
      </w:tr>
      <w:tr w:rsidR="004B1601" w:rsidRPr="00B773AD" w14:paraId="7AD2FA5D" w14:textId="77777777" w:rsidTr="000727C5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693B" w14:textId="77777777" w:rsidR="004B1601" w:rsidRPr="00B773AD" w:rsidRDefault="004B1601" w:rsidP="004B1601">
            <w:pPr>
              <w:widowControl w:val="0"/>
              <w:numPr>
                <w:ilvl w:val="0"/>
                <w:numId w:val="1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BC0C" w14:textId="77777777" w:rsidR="004B1601" w:rsidRPr="00352FEE" w:rsidRDefault="004B1601" w:rsidP="000727C5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ООО "НЭТА"</w:t>
            </w:r>
            <w:r w:rsidRPr="00B773AD">
              <w:rPr>
                <w:szCs w:val="24"/>
              </w:rPr>
              <w:t xml:space="preserve"> (</w:t>
            </w:r>
            <w:r w:rsidRPr="00B21243">
              <w:rPr>
                <w:szCs w:val="24"/>
              </w:rPr>
              <w:t>660049, Российская Федерация, КРАЙ КРАСНОЯРСКИЙ, Г КРАСНОЯРСК, УЛ СУРИКОВА, ДОМ 12, СТРОЕНИЕ 6, ПОМЕЩЕНИЕ 25 ОФИС 2-0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2466265648</w:t>
            </w:r>
            <w:r w:rsidRPr="00B773AD">
              <w:rPr>
                <w:szCs w:val="24"/>
              </w:rPr>
              <w:t>, КПП </w:t>
            </w:r>
            <w:r>
              <w:t>2466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4.08.2020 07:20</w:t>
            </w:r>
          </w:p>
        </w:tc>
      </w:tr>
    </w:tbl>
    <w:p w14:paraId="0ADBB21B" w14:textId="77777777" w:rsidR="00DB40F6" w:rsidRPr="0042664D" w:rsidRDefault="00C064CC" w:rsidP="001129A4">
      <w:pPr>
        <w:pStyle w:val="af6"/>
        <w:numPr>
          <w:ilvl w:val="1"/>
          <w:numId w:val="2"/>
        </w:numPr>
        <w:rPr>
          <w:sz w:val="28"/>
        </w:rPr>
      </w:pPr>
      <w:r w:rsidRPr="0042664D">
        <w:rPr>
          <w:sz w:val="28"/>
        </w:rPr>
        <w:t>При вскрытии ценовых предложений Участников установлено следующе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16"/>
        <w:gridCol w:w="2268"/>
        <w:gridCol w:w="2732"/>
      </w:tblGrid>
      <w:tr w:rsidR="00C064CC" w:rsidRPr="005308E4" w14:paraId="762EA74C" w14:textId="77777777" w:rsidTr="003E2E10">
        <w:trPr>
          <w:trHeight w:val="24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7413" w14:textId="77777777" w:rsidR="00C064CC" w:rsidRPr="005308E4" w:rsidRDefault="00C064CC" w:rsidP="00A77B6D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DD491" w14:textId="77777777" w:rsidR="00C064CC" w:rsidRPr="005308E4" w:rsidRDefault="00C064CC" w:rsidP="00A77B6D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57848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AC72" w14:textId="77777777" w:rsidR="00C064CC" w:rsidRPr="005308E4" w:rsidRDefault="00C064CC" w:rsidP="004B1601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еновое предложение на котировочной доске, руб. НДС</w:t>
            </w:r>
            <w:r w:rsidR="004B1601">
              <w:rPr>
                <w:b/>
                <w:szCs w:val="24"/>
              </w:rPr>
              <w:t xml:space="preserve"> не облага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6F4C" w14:textId="77777777" w:rsidR="00C064CC" w:rsidRPr="00211D78" w:rsidRDefault="00C064CC" w:rsidP="0041766B">
            <w:pPr>
              <w:widowControl w:val="0"/>
              <w:jc w:val="center"/>
              <w:rPr>
                <w:b/>
                <w:szCs w:val="24"/>
              </w:rPr>
            </w:pPr>
            <w:r w:rsidRPr="00211D78">
              <w:rPr>
                <w:b/>
                <w:szCs w:val="24"/>
              </w:rPr>
              <w:t xml:space="preserve">Цена заявки, предоставленной в электронный сейф, руб. </w:t>
            </w:r>
            <w:r w:rsidR="004B1601">
              <w:rPr>
                <w:b/>
                <w:szCs w:val="24"/>
              </w:rPr>
              <w:t>НДС не облагается</w:t>
            </w:r>
          </w:p>
        </w:tc>
      </w:tr>
      <w:tr w:rsidR="00C064CC" w:rsidRPr="005308E4" w14:paraId="3C4062E4" w14:textId="77777777" w:rsidTr="003E2E10">
        <w:trPr>
          <w:trHeight w:val="7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1600" w14:textId="77777777" w:rsidR="00C064CC" w:rsidRPr="005308E4" w:rsidRDefault="00C064CC" w:rsidP="00A77B6D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06E4" w14:textId="77777777" w:rsidR="00C064CC" w:rsidRPr="005308E4" w:rsidRDefault="00C064CC" w:rsidP="00A77B6D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53A2" w14:textId="77777777" w:rsidR="00C064CC" w:rsidRDefault="00C064CC" w:rsidP="00282681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Начальная (максимальная) цена договора (цена лота) – </w:t>
            </w:r>
            <w:r w:rsidR="004B1601" w:rsidRPr="004B1601">
              <w:rPr>
                <w:b/>
                <w:bCs/>
                <w:szCs w:val="24"/>
              </w:rPr>
              <w:t>5 458 422,11 руб. НДС не облагается.</w:t>
            </w:r>
            <w:r w:rsidR="00E80173">
              <w:rPr>
                <w:szCs w:val="24"/>
              </w:rPr>
              <w:t xml:space="preserve"> </w:t>
            </w:r>
          </w:p>
        </w:tc>
      </w:tr>
      <w:tr w:rsidR="004B1601" w:rsidRPr="00244F1A" w14:paraId="2DD32EE8" w14:textId="77777777" w:rsidTr="003E2E10">
        <w:trPr>
          <w:trHeight w:val="137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9408" w14:textId="77777777" w:rsidR="004B1601" w:rsidRPr="00EC4900" w:rsidRDefault="004B1601" w:rsidP="004B1601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AA28" w14:textId="77777777" w:rsidR="004B1601" w:rsidRPr="00B773AD" w:rsidRDefault="004B1601" w:rsidP="004B1601">
            <w:pPr>
              <w:widowControl w:val="0"/>
              <w:rPr>
                <w:szCs w:val="24"/>
              </w:rPr>
            </w:pPr>
            <w:r w:rsidRPr="00B21243">
              <w:rPr>
                <w:b/>
                <w:szCs w:val="24"/>
              </w:rPr>
              <w:t>ООО "КРОНА-КС"</w:t>
            </w:r>
            <w:r w:rsidRPr="00B773AD">
              <w:rPr>
                <w:szCs w:val="24"/>
              </w:rPr>
              <w:t xml:space="preserve"> (</w:t>
            </w:r>
            <w:r>
              <w:t>620144, Российская Федерация, ОБЛ СВЕРДЛОВСКАЯ, Г ЕКАТЕРИНБУРГ, УЛ АЙВАЗОВСКОГО, ДОМ 53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6674186017</w:t>
            </w:r>
            <w:r w:rsidRPr="00B773AD">
              <w:rPr>
                <w:szCs w:val="24"/>
              </w:rPr>
              <w:t>, КПП </w:t>
            </w:r>
            <w:r>
              <w:t>6671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18.08.2020 09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3A9" w14:textId="77777777" w:rsidR="004B1601" w:rsidRPr="00A2788A" w:rsidRDefault="004B1601" w:rsidP="004B1601">
            <w:pPr>
              <w:jc w:val="center"/>
              <w:rPr>
                <w:b/>
                <w:szCs w:val="24"/>
              </w:rPr>
            </w:pPr>
            <w:r w:rsidRPr="004B1601">
              <w:rPr>
                <w:b/>
                <w:szCs w:val="24"/>
              </w:rPr>
              <w:t>5 431 498,2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7025" w14:textId="77777777" w:rsidR="004B1601" w:rsidRPr="00A2788A" w:rsidRDefault="004B1601" w:rsidP="004B1601">
            <w:pPr>
              <w:jc w:val="center"/>
              <w:rPr>
                <w:b/>
                <w:szCs w:val="24"/>
              </w:rPr>
            </w:pPr>
            <w:r w:rsidRPr="004B1601">
              <w:rPr>
                <w:b/>
                <w:szCs w:val="24"/>
              </w:rPr>
              <w:t>5 431 498,20</w:t>
            </w:r>
          </w:p>
        </w:tc>
      </w:tr>
      <w:tr w:rsidR="004B1601" w:rsidRPr="00244F1A" w14:paraId="4B95C208" w14:textId="77777777" w:rsidTr="003E2E10">
        <w:trPr>
          <w:trHeight w:val="8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50AD" w14:textId="77777777" w:rsidR="004B1601" w:rsidRPr="00EC4900" w:rsidRDefault="004B1601" w:rsidP="004B1601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C0E2" w14:textId="77777777" w:rsidR="004B1601" w:rsidRPr="00352FEE" w:rsidRDefault="004B1601" w:rsidP="004B1601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АО "СОФТЛАЙН ТРЕЙД"</w:t>
            </w:r>
            <w:r w:rsidRPr="00B773AD">
              <w:rPr>
                <w:szCs w:val="24"/>
              </w:rPr>
              <w:t xml:space="preserve"> (</w:t>
            </w:r>
            <w:r>
              <w:t>119270, Российская Федерация, Г МОСКВА, НАБ ЛУЖНЕЦКАЯ, 2/4, СТР.3А, ОФИС 304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7736227885</w:t>
            </w:r>
            <w:r w:rsidRPr="00B773AD">
              <w:rPr>
                <w:szCs w:val="24"/>
              </w:rPr>
              <w:t>, КПП </w:t>
            </w:r>
            <w:r>
              <w:t>7736227885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1.08.2020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753E" w14:textId="77777777" w:rsidR="004B1601" w:rsidRPr="00A2788A" w:rsidRDefault="004B1601" w:rsidP="004B1601">
            <w:pPr>
              <w:jc w:val="center"/>
              <w:rPr>
                <w:b/>
                <w:szCs w:val="24"/>
              </w:rPr>
            </w:pPr>
            <w:r w:rsidRPr="004B1601">
              <w:rPr>
                <w:b/>
                <w:szCs w:val="24"/>
              </w:rPr>
              <w:t>5 458 422,1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EE0" w14:textId="77777777" w:rsidR="004B1601" w:rsidRPr="00A2788A" w:rsidRDefault="004B1601" w:rsidP="004B1601">
            <w:pPr>
              <w:jc w:val="center"/>
              <w:rPr>
                <w:b/>
                <w:szCs w:val="24"/>
              </w:rPr>
            </w:pPr>
            <w:r w:rsidRPr="004B1601">
              <w:rPr>
                <w:b/>
                <w:szCs w:val="24"/>
              </w:rPr>
              <w:t>5 458 422,11</w:t>
            </w:r>
          </w:p>
        </w:tc>
      </w:tr>
      <w:tr w:rsidR="004B1601" w:rsidRPr="00244F1A" w14:paraId="229F11F2" w14:textId="77777777" w:rsidTr="000727C5">
        <w:trPr>
          <w:trHeight w:val="8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402" w14:textId="77777777" w:rsidR="004B1601" w:rsidRPr="00EC4900" w:rsidRDefault="004B1601" w:rsidP="004B1601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E82B" w14:textId="77777777" w:rsidR="004B1601" w:rsidRPr="00352FEE" w:rsidRDefault="004B1601" w:rsidP="004B1601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ООО "КОМПАРЕКС"</w:t>
            </w:r>
            <w:r w:rsidRPr="00B773AD">
              <w:rPr>
                <w:szCs w:val="24"/>
              </w:rPr>
              <w:t xml:space="preserve"> (</w:t>
            </w:r>
            <w:r>
              <w:t>121087, Российская Федерация, Г МОСКВА, УЛ БАРКЛАЯ, ДОМ 6, ЭТАЖ 7 СТРОЕНИЕ 3 ПОМЕЩЕНИЕ 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5044057860</w:t>
            </w:r>
            <w:r w:rsidRPr="00B773AD">
              <w:rPr>
                <w:szCs w:val="24"/>
              </w:rPr>
              <w:t>, КПП </w:t>
            </w:r>
            <w:r>
              <w:t>7730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4.08.2020 00: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927C" w14:textId="77777777" w:rsidR="004B1601" w:rsidRPr="001129A4" w:rsidRDefault="004B1601" w:rsidP="004B1601">
            <w:pPr>
              <w:jc w:val="center"/>
              <w:rPr>
                <w:b/>
                <w:szCs w:val="24"/>
              </w:rPr>
            </w:pPr>
            <w:r w:rsidRPr="004B1601">
              <w:rPr>
                <w:b/>
                <w:szCs w:val="24"/>
              </w:rPr>
              <w:t>4 625 267,8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8938" w14:textId="77777777" w:rsidR="004B1601" w:rsidRPr="001129A4" w:rsidRDefault="004B1601" w:rsidP="004B1601">
            <w:pPr>
              <w:jc w:val="center"/>
              <w:rPr>
                <w:b/>
                <w:szCs w:val="24"/>
              </w:rPr>
            </w:pPr>
            <w:r w:rsidRPr="004B1601">
              <w:rPr>
                <w:b/>
                <w:szCs w:val="24"/>
              </w:rPr>
              <w:t>4 625 267,84</w:t>
            </w:r>
          </w:p>
        </w:tc>
      </w:tr>
      <w:tr w:rsidR="004B1601" w:rsidRPr="00244F1A" w14:paraId="008BE817" w14:textId="77777777" w:rsidTr="003E2E10">
        <w:trPr>
          <w:trHeight w:val="8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3A45" w14:textId="77777777" w:rsidR="004B1601" w:rsidRPr="00EC4900" w:rsidRDefault="004B1601" w:rsidP="004B1601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3C3D" w14:textId="77777777" w:rsidR="004B1601" w:rsidRPr="00352FEE" w:rsidRDefault="004B1601" w:rsidP="004B1601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ООО "НЭТА"</w:t>
            </w:r>
            <w:r w:rsidRPr="00B773AD">
              <w:rPr>
                <w:szCs w:val="24"/>
              </w:rPr>
              <w:t xml:space="preserve"> (</w:t>
            </w:r>
            <w:r w:rsidRPr="00B21243">
              <w:rPr>
                <w:szCs w:val="24"/>
              </w:rPr>
              <w:t>660049, Российская Федерация, КРАЙ КРАСНОЯРСКИЙ, Г КРАСНОЯРСК, УЛ СУРИКОВА, ДОМ 12, СТРОЕНИЕ 6, ПОМЕЩЕНИЕ 25 ОФИС 2-0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2466265648</w:t>
            </w:r>
            <w:r w:rsidRPr="00B773AD">
              <w:rPr>
                <w:szCs w:val="24"/>
              </w:rPr>
              <w:t>, КПП </w:t>
            </w:r>
            <w:r>
              <w:t>2466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4.08.2020 07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BB77" w14:textId="77777777" w:rsidR="004B1601" w:rsidRPr="001129A4" w:rsidRDefault="004B1601" w:rsidP="004B1601">
            <w:pPr>
              <w:jc w:val="center"/>
              <w:rPr>
                <w:b/>
                <w:szCs w:val="24"/>
              </w:rPr>
            </w:pPr>
            <w:r w:rsidRPr="004B1601">
              <w:rPr>
                <w:b/>
                <w:szCs w:val="24"/>
              </w:rPr>
              <w:t>4 199 704,0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8CC2" w14:textId="77777777" w:rsidR="004B1601" w:rsidRPr="001129A4" w:rsidRDefault="004B1601" w:rsidP="004B1601">
            <w:pPr>
              <w:jc w:val="center"/>
              <w:rPr>
                <w:b/>
                <w:szCs w:val="24"/>
              </w:rPr>
            </w:pPr>
            <w:r w:rsidRPr="004B1601">
              <w:rPr>
                <w:b/>
                <w:szCs w:val="24"/>
              </w:rPr>
              <w:t>4 199 704,00</w:t>
            </w:r>
          </w:p>
        </w:tc>
      </w:tr>
    </w:tbl>
    <w:p w14:paraId="12536644" w14:textId="77777777" w:rsidR="004B1601" w:rsidRPr="004B1601" w:rsidRDefault="004B1601" w:rsidP="004B1601">
      <w:pPr>
        <w:pStyle w:val="20"/>
        <w:keepNext/>
        <w:widowControl w:val="0"/>
        <w:numPr>
          <w:ilvl w:val="2"/>
          <w:numId w:val="2"/>
        </w:numPr>
        <w:spacing w:before="120" w:after="0" w:line="240" w:lineRule="auto"/>
        <w:ind w:left="0" w:firstLine="0"/>
        <w:jc w:val="both"/>
        <w:rPr>
          <w:b/>
          <w:caps/>
          <w:sz w:val="28"/>
          <w:szCs w:val="28"/>
        </w:rPr>
      </w:pPr>
      <w:r w:rsidRPr="004B1601">
        <w:rPr>
          <w:sz w:val="28"/>
          <w:szCs w:val="28"/>
        </w:rPr>
        <w:t xml:space="preserve">На основании п.8.1.7.12 Единого стандарта закупок ПАО «Россети», утвержденного Советом директоров ОАО «МРСК Урала», предлагается </w:t>
      </w:r>
      <w:r w:rsidRPr="004B1601">
        <w:rPr>
          <w:bCs/>
          <w:sz w:val="28"/>
          <w:szCs w:val="28"/>
        </w:rPr>
        <w:t xml:space="preserve">признать </w:t>
      </w:r>
      <w:r w:rsidRPr="004B1601">
        <w:rPr>
          <w:sz w:val="28"/>
          <w:szCs w:val="28"/>
        </w:rPr>
        <w:t>несоответствующими требованиям Документации и отклонить заявки следующих Участников:</w:t>
      </w:r>
    </w:p>
    <w:p w14:paraId="2487031E" w14:textId="77777777" w:rsidR="004B1601" w:rsidRPr="004B1601" w:rsidRDefault="004B1601" w:rsidP="004B1601">
      <w:pPr>
        <w:pStyle w:val="af6"/>
        <w:numPr>
          <w:ilvl w:val="1"/>
          <w:numId w:val="10"/>
        </w:numPr>
        <w:tabs>
          <w:tab w:val="clear" w:pos="1440"/>
          <w:tab w:val="left" w:pos="851"/>
        </w:tabs>
        <w:ind w:left="0" w:firstLine="567"/>
        <w:rPr>
          <w:sz w:val="28"/>
        </w:rPr>
      </w:pPr>
      <w:r w:rsidRPr="004B1601">
        <w:rPr>
          <w:b/>
          <w:sz w:val="28"/>
        </w:rPr>
        <w:t>ООО "НЭТА"</w:t>
      </w:r>
      <w:r w:rsidRPr="004B1601">
        <w:rPr>
          <w:sz w:val="28"/>
        </w:rPr>
        <w:t xml:space="preserve"> (660049, Российская Федерация, КРАЙ КРАСНОЯРСКИЙ, Г КРАСНОЯРСК, УЛ СУРИКОВА, ДОМ 12, СТРОЕНИЕ 6, ПОМЕЩЕНИЕ 25 ОФИС 2-01), ИНН</w:t>
      </w:r>
      <w:r w:rsidRPr="004B1601">
        <w:rPr>
          <w:sz w:val="28"/>
          <w:lang w:val="en-US"/>
        </w:rPr>
        <w:t> </w:t>
      </w:r>
      <w:r w:rsidRPr="004B1601">
        <w:rPr>
          <w:sz w:val="28"/>
        </w:rPr>
        <w:t>2466265648, КПП 246601001</w:t>
      </w:r>
    </w:p>
    <w:p w14:paraId="6A8F4EA8" w14:textId="77777777" w:rsidR="004B1601" w:rsidRPr="004B1601" w:rsidRDefault="004B1601" w:rsidP="004B1601">
      <w:pPr>
        <w:rPr>
          <w:sz w:val="28"/>
          <w:szCs w:val="28"/>
        </w:rPr>
      </w:pPr>
      <w:r w:rsidRPr="004B1601">
        <w:rPr>
          <w:sz w:val="28"/>
          <w:szCs w:val="28"/>
        </w:rPr>
        <w:t>Причины отклонения:</w:t>
      </w:r>
    </w:p>
    <w:p w14:paraId="16C9606F" w14:textId="77777777" w:rsidR="0041766B" w:rsidRPr="004B1601" w:rsidRDefault="004B1601" w:rsidP="0041766B">
      <w:pPr>
        <w:pStyle w:val="af6"/>
        <w:numPr>
          <w:ilvl w:val="0"/>
          <w:numId w:val="9"/>
        </w:numPr>
        <w:rPr>
          <w:sz w:val="28"/>
        </w:rPr>
      </w:pPr>
      <w:r w:rsidRPr="004B1601">
        <w:rPr>
          <w:sz w:val="28"/>
        </w:rPr>
        <w:t xml:space="preserve">п. 5.3.4. (б), п. 3.4.1 раздел </w:t>
      </w:r>
      <w:r w:rsidRPr="004B1601">
        <w:rPr>
          <w:sz w:val="28"/>
          <w:lang w:val="en-US"/>
        </w:rPr>
        <w:t>I</w:t>
      </w:r>
      <w:r w:rsidRPr="004B1601">
        <w:rPr>
          <w:sz w:val="28"/>
        </w:rPr>
        <w:t xml:space="preserve"> Документации, п. 9 (е), п.10 Информационной карты раздел </w:t>
      </w:r>
      <w:r w:rsidRPr="004B1601">
        <w:rPr>
          <w:sz w:val="28"/>
          <w:lang w:val="en-US"/>
        </w:rPr>
        <w:t>II</w:t>
      </w:r>
      <w:r w:rsidRPr="004B1601">
        <w:rPr>
          <w:sz w:val="28"/>
        </w:rPr>
        <w:t xml:space="preserve"> Документации, </w:t>
      </w:r>
      <w:r w:rsidR="0041766B">
        <w:rPr>
          <w:sz w:val="28"/>
        </w:rPr>
        <w:t xml:space="preserve">п. 2 (б) </w:t>
      </w:r>
      <w:r w:rsidRPr="004B1601">
        <w:rPr>
          <w:sz w:val="28"/>
        </w:rPr>
        <w:t xml:space="preserve">Приложения 2 Информационной карты раздел </w:t>
      </w:r>
      <w:r w:rsidRPr="004B1601">
        <w:rPr>
          <w:sz w:val="28"/>
          <w:lang w:val="en-US"/>
        </w:rPr>
        <w:t>II</w:t>
      </w:r>
      <w:r w:rsidRPr="004B1601">
        <w:rPr>
          <w:sz w:val="28"/>
        </w:rPr>
        <w:t xml:space="preserve"> Документации, п. </w:t>
      </w:r>
      <w:r w:rsidR="0041766B">
        <w:rPr>
          <w:sz w:val="28"/>
        </w:rPr>
        <w:t>3.3.1</w:t>
      </w:r>
      <w:r w:rsidRPr="004B1601">
        <w:rPr>
          <w:sz w:val="28"/>
        </w:rPr>
        <w:t xml:space="preserve"> Технического задания раздел </w:t>
      </w:r>
      <w:r w:rsidRPr="004B1601">
        <w:rPr>
          <w:sz w:val="28"/>
          <w:lang w:val="en-US"/>
        </w:rPr>
        <w:t>V</w:t>
      </w:r>
      <w:r w:rsidRPr="004B1601">
        <w:rPr>
          <w:sz w:val="28"/>
        </w:rPr>
        <w:t xml:space="preserve"> Техническая часть Документации –</w:t>
      </w:r>
      <w:r w:rsidR="0041766B">
        <w:rPr>
          <w:sz w:val="28"/>
        </w:rPr>
        <w:t xml:space="preserve"> приложение №1 к техническому </w:t>
      </w:r>
      <w:r w:rsidR="0041766B">
        <w:rPr>
          <w:sz w:val="28"/>
        </w:rPr>
        <w:lastRenderedPageBreak/>
        <w:t xml:space="preserve">заданию не соответствует требованиям документации: </w:t>
      </w:r>
      <w:r w:rsidR="0041766B" w:rsidRPr="0041766B">
        <w:rPr>
          <w:sz w:val="28"/>
        </w:rPr>
        <w:t xml:space="preserve">позиции 1-7 не лицензируются с SA, а покупаются </w:t>
      </w:r>
      <w:r w:rsidR="0041766B">
        <w:rPr>
          <w:sz w:val="28"/>
        </w:rPr>
        <w:t>едино</w:t>
      </w:r>
      <w:r w:rsidR="0041766B" w:rsidRPr="0041766B">
        <w:rPr>
          <w:sz w:val="28"/>
        </w:rPr>
        <w:t>разово.</w:t>
      </w:r>
    </w:p>
    <w:p w14:paraId="46853294" w14:textId="77777777" w:rsidR="004B1601" w:rsidRPr="0041766B" w:rsidRDefault="004B1601" w:rsidP="0041766B">
      <w:pPr>
        <w:rPr>
          <w:sz w:val="28"/>
        </w:rPr>
      </w:pPr>
    </w:p>
    <w:p w14:paraId="7EF230B4" w14:textId="77777777" w:rsidR="004B1601" w:rsidRDefault="004B1601" w:rsidP="0041766B">
      <w:pPr>
        <w:pStyle w:val="20"/>
        <w:keepNext/>
        <w:widowControl w:val="0"/>
        <w:spacing w:after="0" w:line="240" w:lineRule="auto"/>
        <w:jc w:val="both"/>
        <w:rPr>
          <w:b/>
          <w:caps/>
          <w:sz w:val="28"/>
          <w:szCs w:val="28"/>
        </w:rPr>
      </w:pPr>
    </w:p>
    <w:p w14:paraId="2C435A89" w14:textId="77777777" w:rsidR="0042350A" w:rsidRPr="00FC6788" w:rsidRDefault="0042350A" w:rsidP="001129A4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C6788">
        <w:rPr>
          <w:b/>
          <w:caps/>
          <w:sz w:val="28"/>
          <w:szCs w:val="28"/>
        </w:rPr>
        <w:t>РЕШЕНИЕ КОМИССИИ:</w:t>
      </w:r>
    </w:p>
    <w:p w14:paraId="2EF4F809" w14:textId="77777777" w:rsidR="004B1601" w:rsidRPr="0041766B" w:rsidRDefault="004B1601" w:rsidP="004B1601">
      <w:pPr>
        <w:pStyle w:val="af6"/>
        <w:numPr>
          <w:ilvl w:val="1"/>
          <w:numId w:val="11"/>
        </w:numPr>
        <w:tabs>
          <w:tab w:val="left" w:pos="567"/>
        </w:tabs>
        <w:ind w:left="0" w:firstLine="0"/>
        <w:rPr>
          <w:sz w:val="28"/>
        </w:rPr>
      </w:pPr>
      <w:r w:rsidRPr="0041766B">
        <w:rPr>
          <w:sz w:val="28"/>
        </w:rPr>
        <w:t>Признать несоответствующими требованиям Документации и отклонить заявки следующих Участников:</w:t>
      </w:r>
    </w:p>
    <w:p w14:paraId="06DC48F0" w14:textId="77777777" w:rsidR="004B1601" w:rsidRPr="0041766B" w:rsidRDefault="004B1601" w:rsidP="004B1601">
      <w:pPr>
        <w:pStyle w:val="af6"/>
        <w:numPr>
          <w:ilvl w:val="1"/>
          <w:numId w:val="12"/>
        </w:numPr>
        <w:tabs>
          <w:tab w:val="clear" w:pos="1440"/>
          <w:tab w:val="num" w:pos="720"/>
          <w:tab w:val="left" w:pos="851"/>
        </w:tabs>
        <w:ind w:left="0" w:firstLine="567"/>
        <w:rPr>
          <w:sz w:val="28"/>
        </w:rPr>
      </w:pPr>
      <w:r w:rsidRPr="0041766B">
        <w:rPr>
          <w:sz w:val="28"/>
        </w:rPr>
        <w:t xml:space="preserve">  </w:t>
      </w:r>
      <w:r w:rsidR="0041766B" w:rsidRPr="004B1601">
        <w:rPr>
          <w:b/>
          <w:sz w:val="28"/>
        </w:rPr>
        <w:t>ООО "НЭТА"</w:t>
      </w:r>
      <w:r w:rsidR="0041766B" w:rsidRPr="004B1601">
        <w:rPr>
          <w:sz w:val="28"/>
        </w:rPr>
        <w:t xml:space="preserve"> (660049, Российская Федерация, КРАЙ КРАСНОЯРСКИЙ, Г КРАСНОЯРСК, УЛ СУРИКОВА, ДОМ 12, СТРОЕНИЕ 6, ПОМЕЩЕНИЕ 25 ОФИС 2-01), ИНН</w:t>
      </w:r>
      <w:r w:rsidR="0041766B" w:rsidRPr="004B1601">
        <w:rPr>
          <w:sz w:val="28"/>
          <w:lang w:val="en-US"/>
        </w:rPr>
        <w:t> </w:t>
      </w:r>
      <w:r w:rsidR="0041766B" w:rsidRPr="004B1601">
        <w:rPr>
          <w:sz w:val="28"/>
        </w:rPr>
        <w:t>2466265648, КПП 246601001</w:t>
      </w:r>
    </w:p>
    <w:p w14:paraId="4BE6E698" w14:textId="77777777" w:rsidR="004B1601" w:rsidRPr="0041766B" w:rsidRDefault="004B1601" w:rsidP="004B1601">
      <w:pPr>
        <w:tabs>
          <w:tab w:val="left" w:pos="993"/>
          <w:tab w:val="left" w:pos="5254"/>
        </w:tabs>
        <w:rPr>
          <w:b/>
          <w:bCs/>
          <w:sz w:val="28"/>
          <w:szCs w:val="28"/>
        </w:rPr>
      </w:pPr>
      <w:r w:rsidRPr="0041766B">
        <w:rPr>
          <w:sz w:val="28"/>
          <w:szCs w:val="28"/>
        </w:rPr>
        <w:t xml:space="preserve"> </w:t>
      </w:r>
      <w:r w:rsidRPr="0041766B">
        <w:rPr>
          <w:b/>
          <w:bCs/>
          <w:sz w:val="28"/>
          <w:szCs w:val="28"/>
        </w:rPr>
        <w:t>РЕЗУЛЬТАТЫ ГОЛОСОВАНИЯ:</w:t>
      </w:r>
      <w:r w:rsidRPr="0041766B">
        <w:rPr>
          <w:b/>
          <w:bCs/>
          <w:sz w:val="28"/>
          <w:szCs w:val="28"/>
        </w:rPr>
        <w:tab/>
      </w:r>
    </w:p>
    <w:p w14:paraId="74293307" w14:textId="77777777" w:rsidR="004B1601" w:rsidRPr="0041766B" w:rsidRDefault="004B1601" w:rsidP="004B1601">
      <w:pPr>
        <w:widowControl w:val="0"/>
        <w:jc w:val="both"/>
        <w:rPr>
          <w:sz w:val="28"/>
          <w:szCs w:val="28"/>
        </w:rPr>
      </w:pPr>
      <w:r w:rsidRPr="0041766B">
        <w:rPr>
          <w:sz w:val="28"/>
          <w:szCs w:val="28"/>
        </w:rPr>
        <w:t>«За» _</w:t>
      </w:r>
      <w:r w:rsidRPr="0041766B">
        <w:rPr>
          <w:sz w:val="28"/>
          <w:szCs w:val="28"/>
          <w:u w:val="single"/>
        </w:rPr>
        <w:t>5</w:t>
      </w:r>
      <w:r w:rsidRPr="0041766B">
        <w:rPr>
          <w:sz w:val="28"/>
          <w:szCs w:val="28"/>
        </w:rPr>
        <w:t>_ членов Комиссии.</w:t>
      </w:r>
    </w:p>
    <w:p w14:paraId="6B977D44" w14:textId="77777777" w:rsidR="004B1601" w:rsidRPr="0041766B" w:rsidRDefault="004B1601" w:rsidP="004B1601">
      <w:pPr>
        <w:widowControl w:val="0"/>
        <w:jc w:val="both"/>
        <w:rPr>
          <w:sz w:val="28"/>
          <w:szCs w:val="28"/>
        </w:rPr>
      </w:pPr>
      <w:r w:rsidRPr="0041766B">
        <w:rPr>
          <w:sz w:val="28"/>
          <w:szCs w:val="28"/>
        </w:rPr>
        <w:t>«Против» _</w:t>
      </w:r>
      <w:r w:rsidRPr="0041766B">
        <w:rPr>
          <w:sz w:val="28"/>
          <w:szCs w:val="28"/>
          <w:u w:val="single"/>
        </w:rPr>
        <w:t>0</w:t>
      </w:r>
      <w:r w:rsidRPr="0041766B">
        <w:rPr>
          <w:sz w:val="28"/>
          <w:szCs w:val="28"/>
        </w:rPr>
        <w:t>_ членов Комиссии.</w:t>
      </w:r>
    </w:p>
    <w:p w14:paraId="2DAD7EEF" w14:textId="77777777" w:rsidR="004B1601" w:rsidRPr="00884D94" w:rsidRDefault="004B1601" w:rsidP="004B1601">
      <w:pPr>
        <w:tabs>
          <w:tab w:val="left" w:pos="567"/>
        </w:tabs>
        <w:spacing w:after="240"/>
        <w:rPr>
          <w:sz w:val="28"/>
          <w:szCs w:val="28"/>
        </w:rPr>
      </w:pPr>
      <w:r w:rsidRPr="00884D94">
        <w:rPr>
          <w:sz w:val="28"/>
          <w:szCs w:val="28"/>
        </w:rPr>
        <w:t>«Воздержалось» _</w:t>
      </w:r>
      <w:r w:rsidRPr="00884D94">
        <w:rPr>
          <w:sz w:val="28"/>
          <w:szCs w:val="28"/>
          <w:u w:val="single"/>
        </w:rPr>
        <w:t>0</w:t>
      </w:r>
      <w:r w:rsidRPr="00884D94">
        <w:rPr>
          <w:sz w:val="28"/>
          <w:szCs w:val="28"/>
        </w:rPr>
        <w:t>_ членов Комиссии</w:t>
      </w:r>
    </w:p>
    <w:p w14:paraId="73EB5995" w14:textId="77777777" w:rsidR="004B1601" w:rsidRDefault="004B1601" w:rsidP="004B1601">
      <w:pPr>
        <w:pStyle w:val="af6"/>
        <w:rPr>
          <w:sz w:val="28"/>
        </w:rPr>
      </w:pPr>
    </w:p>
    <w:p w14:paraId="26D8A344" w14:textId="77777777" w:rsidR="004B1601" w:rsidRPr="004B1601" w:rsidRDefault="004B1601" w:rsidP="004B1601">
      <w:pPr>
        <w:pStyle w:val="af6"/>
        <w:numPr>
          <w:ilvl w:val="1"/>
          <w:numId w:val="2"/>
        </w:numPr>
        <w:rPr>
          <w:vanish/>
          <w:sz w:val="28"/>
        </w:rPr>
      </w:pPr>
    </w:p>
    <w:p w14:paraId="5FFC1E2D" w14:textId="77777777" w:rsidR="005814EC" w:rsidRDefault="00C064CC" w:rsidP="004B1601">
      <w:pPr>
        <w:pStyle w:val="af6"/>
        <w:numPr>
          <w:ilvl w:val="1"/>
          <w:numId w:val="2"/>
        </w:numPr>
        <w:ind w:left="0" w:firstLine="0"/>
        <w:rPr>
          <w:sz w:val="28"/>
        </w:rPr>
      </w:pPr>
      <w:r>
        <w:rPr>
          <w:sz w:val="28"/>
        </w:rPr>
        <w:t>П</w:t>
      </w:r>
      <w:r w:rsidRPr="00B10F97">
        <w:rPr>
          <w:sz w:val="28"/>
        </w:rPr>
        <w:t xml:space="preserve">ризнать соответствующими </w:t>
      </w:r>
      <w:r>
        <w:rPr>
          <w:sz w:val="28"/>
        </w:rPr>
        <w:t xml:space="preserve">ценовые предложения Участников </w:t>
      </w:r>
      <w:r w:rsidR="0006062A">
        <w:rPr>
          <w:sz w:val="28"/>
        </w:rPr>
        <w:t xml:space="preserve">требованиям Документации  </w:t>
      </w:r>
      <w:r w:rsidR="00924B7E">
        <w:rPr>
          <w:sz w:val="28"/>
        </w:rPr>
        <w:t>и допустить до этапа переторжки</w:t>
      </w:r>
      <w:r w:rsidRPr="00C05133">
        <w:rPr>
          <w:sz w:val="28"/>
        </w:rPr>
        <w:t xml:space="preserve"> заявки следующих Участников:</w:t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9356"/>
      </w:tblGrid>
      <w:tr w:rsidR="0006062A" w:rsidRPr="00FC6788" w14:paraId="41F7A803" w14:textId="77777777" w:rsidTr="003E2E10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E8035" w14:textId="77777777" w:rsidR="0006062A" w:rsidRDefault="0006062A" w:rsidP="00B32DE9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 xml:space="preserve">№ </w:t>
            </w:r>
          </w:p>
          <w:p w14:paraId="3B29659E" w14:textId="77777777" w:rsidR="0006062A" w:rsidRPr="00FC6788" w:rsidRDefault="0006062A" w:rsidP="00B32DE9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п/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C3B9C" w14:textId="77777777" w:rsidR="0006062A" w:rsidRPr="00FC6788" w:rsidRDefault="0006062A" w:rsidP="00994CBA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FC6788">
              <w:rPr>
                <w:b/>
                <w:bCs/>
                <w:szCs w:val="24"/>
              </w:rPr>
              <w:t>Наименование Участника</w:t>
            </w:r>
          </w:p>
        </w:tc>
      </w:tr>
      <w:tr w:rsidR="0006062A" w:rsidRPr="00FC6788" w14:paraId="35749F1B" w14:textId="77777777" w:rsidTr="003E2E10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5AD9" w14:textId="77777777" w:rsidR="0006062A" w:rsidRPr="00FC6788" w:rsidRDefault="0006062A" w:rsidP="00B32DE9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15EA" w14:textId="77777777" w:rsidR="0006062A" w:rsidRPr="00FC6788" w:rsidRDefault="0006062A" w:rsidP="00B32DE9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41766B" w:rsidRPr="00FC6788" w14:paraId="2E2D02F3" w14:textId="77777777" w:rsidTr="003E2E1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9444" w14:textId="77777777" w:rsidR="0041766B" w:rsidRPr="00FC6788" w:rsidRDefault="0041766B" w:rsidP="0041766B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DD28" w14:textId="77777777" w:rsidR="0041766B" w:rsidRPr="00B773AD" w:rsidRDefault="0041766B" w:rsidP="0041766B">
            <w:pPr>
              <w:widowControl w:val="0"/>
              <w:rPr>
                <w:szCs w:val="24"/>
              </w:rPr>
            </w:pPr>
            <w:r w:rsidRPr="00B21243">
              <w:rPr>
                <w:b/>
                <w:szCs w:val="24"/>
              </w:rPr>
              <w:t>ООО "КРОНА-КС"</w:t>
            </w:r>
            <w:r w:rsidRPr="00B773AD">
              <w:rPr>
                <w:szCs w:val="24"/>
              </w:rPr>
              <w:t xml:space="preserve"> (</w:t>
            </w:r>
            <w:r>
              <w:t>620144, Российская Федерация, ОБЛ СВЕРДЛОВСКАЯ, Г ЕКАТЕРИНБУРГ, УЛ АЙВАЗОВСКОГО, ДОМ 53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6674186017</w:t>
            </w:r>
            <w:r w:rsidRPr="00B773AD">
              <w:rPr>
                <w:szCs w:val="24"/>
              </w:rPr>
              <w:t>, КПП </w:t>
            </w:r>
            <w:r>
              <w:t>6671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18.08.2020 09:20</w:t>
            </w:r>
          </w:p>
        </w:tc>
      </w:tr>
      <w:tr w:rsidR="0041766B" w:rsidRPr="00FC6788" w14:paraId="3966E822" w14:textId="77777777" w:rsidTr="003E2E1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FFB1" w14:textId="77777777" w:rsidR="0041766B" w:rsidRPr="00FC6788" w:rsidRDefault="0041766B" w:rsidP="0041766B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F3DB" w14:textId="77777777" w:rsidR="0041766B" w:rsidRPr="00352FEE" w:rsidRDefault="0041766B" w:rsidP="0041766B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АО "СОФТЛАЙН ТРЕЙД"</w:t>
            </w:r>
            <w:r w:rsidRPr="00B773AD">
              <w:rPr>
                <w:szCs w:val="24"/>
              </w:rPr>
              <w:t xml:space="preserve"> (</w:t>
            </w:r>
            <w:r>
              <w:t>119270, Российская Федерация, Г МОСКВА, НАБ ЛУЖНЕЦКАЯ, 2/4, СТР.3А, ОФИС 304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7736227885</w:t>
            </w:r>
            <w:r w:rsidRPr="00B773AD">
              <w:rPr>
                <w:szCs w:val="24"/>
              </w:rPr>
              <w:t>, КПП </w:t>
            </w:r>
            <w:r>
              <w:t>7736227885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1.08.2020 10:00</w:t>
            </w:r>
          </w:p>
        </w:tc>
      </w:tr>
      <w:tr w:rsidR="0041766B" w:rsidRPr="00FC6788" w14:paraId="30CABBD1" w14:textId="77777777" w:rsidTr="003E2E1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3672" w14:textId="77777777" w:rsidR="0041766B" w:rsidRPr="00FC6788" w:rsidRDefault="0041766B" w:rsidP="0041766B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81F0" w14:textId="77777777" w:rsidR="0041766B" w:rsidRPr="00352FEE" w:rsidRDefault="0041766B" w:rsidP="0041766B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ООО "КОМПАРЕКС"</w:t>
            </w:r>
            <w:r w:rsidRPr="00B773AD">
              <w:rPr>
                <w:szCs w:val="24"/>
              </w:rPr>
              <w:t xml:space="preserve"> (</w:t>
            </w:r>
            <w:r>
              <w:t>121087, Российская Федерация, Г МОСКВА, УЛ БАРКЛАЯ, ДОМ 6, ЭТАЖ 7 СТРОЕНИЕ 3 ПОМЕЩЕНИЕ 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5044057860</w:t>
            </w:r>
            <w:r w:rsidRPr="00B773AD">
              <w:rPr>
                <w:szCs w:val="24"/>
              </w:rPr>
              <w:t>, КПП </w:t>
            </w:r>
            <w:r>
              <w:t>7730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4.08.2020 00:41</w:t>
            </w:r>
          </w:p>
        </w:tc>
      </w:tr>
    </w:tbl>
    <w:p w14:paraId="6C93FC6B" w14:textId="77777777" w:rsidR="0037204F" w:rsidRPr="001051CB" w:rsidRDefault="0037204F" w:rsidP="007D5A07">
      <w:pPr>
        <w:pStyle w:val="af6"/>
        <w:rPr>
          <w:b/>
          <w:bCs/>
          <w:sz w:val="28"/>
        </w:rPr>
      </w:pPr>
      <w:r w:rsidRPr="00FC6788">
        <w:rPr>
          <w:b/>
          <w:bCs/>
          <w:sz w:val="28"/>
        </w:rPr>
        <w:t xml:space="preserve">РЕЗУЛЬТАТЫ </w:t>
      </w:r>
      <w:r w:rsidRPr="001051CB">
        <w:rPr>
          <w:b/>
          <w:bCs/>
          <w:sz w:val="28"/>
        </w:rPr>
        <w:t>ГОЛОСОВАНИЯ:</w:t>
      </w:r>
    </w:p>
    <w:p w14:paraId="04477742" w14:textId="77777777" w:rsidR="0037204F" w:rsidRPr="00305878" w:rsidRDefault="0037204F" w:rsidP="007D5A07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>«За»</w:t>
      </w:r>
      <w:r w:rsidRPr="00C47538">
        <w:rPr>
          <w:sz w:val="28"/>
          <w:szCs w:val="28"/>
          <w:u w:val="single"/>
        </w:rPr>
        <w:t xml:space="preserve"> </w:t>
      </w:r>
      <w:r w:rsidR="00E80173">
        <w:rPr>
          <w:sz w:val="28"/>
          <w:szCs w:val="28"/>
          <w:u w:val="single"/>
        </w:rPr>
        <w:t xml:space="preserve"> </w:t>
      </w:r>
      <w:r w:rsidR="00282681">
        <w:rPr>
          <w:sz w:val="28"/>
          <w:szCs w:val="28"/>
          <w:u w:val="single"/>
        </w:rPr>
        <w:t>5</w:t>
      </w:r>
      <w:r w:rsidR="00E80173">
        <w:rPr>
          <w:sz w:val="28"/>
          <w:szCs w:val="28"/>
          <w:u w:val="single"/>
        </w:rPr>
        <w:t xml:space="preserve"> </w:t>
      </w:r>
      <w:r w:rsidRPr="00C47538">
        <w:rPr>
          <w:sz w:val="28"/>
          <w:szCs w:val="28"/>
          <w:u w:val="single"/>
        </w:rPr>
        <w:t xml:space="preserve">  </w:t>
      </w:r>
      <w:r w:rsidRPr="00305878">
        <w:rPr>
          <w:sz w:val="28"/>
          <w:szCs w:val="28"/>
        </w:rPr>
        <w:t>член</w:t>
      </w:r>
      <w:r w:rsidRPr="00C47538">
        <w:rPr>
          <w:sz w:val="28"/>
          <w:szCs w:val="28"/>
        </w:rPr>
        <w:t>ов</w:t>
      </w:r>
      <w:r w:rsidRPr="00305878">
        <w:rPr>
          <w:sz w:val="28"/>
          <w:szCs w:val="28"/>
        </w:rPr>
        <w:t xml:space="preserve"> Комиссии.</w:t>
      </w:r>
    </w:p>
    <w:p w14:paraId="44B6BF1F" w14:textId="77777777" w:rsidR="0037204F" w:rsidRPr="00305878" w:rsidRDefault="0037204F" w:rsidP="007D5A07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 xml:space="preserve">«Против» </w:t>
      </w:r>
      <w:r w:rsidRPr="00C47538">
        <w:rPr>
          <w:sz w:val="28"/>
          <w:szCs w:val="28"/>
          <w:u w:val="single"/>
        </w:rPr>
        <w:t xml:space="preserve"> </w:t>
      </w:r>
      <w:r w:rsidR="00282681">
        <w:rPr>
          <w:sz w:val="28"/>
          <w:szCs w:val="28"/>
          <w:u w:val="single"/>
        </w:rPr>
        <w:t>0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305878">
        <w:rPr>
          <w:sz w:val="28"/>
          <w:szCs w:val="28"/>
        </w:rPr>
        <w:t>членов Комиссии.</w:t>
      </w:r>
    </w:p>
    <w:p w14:paraId="31CEDF2E" w14:textId="77777777" w:rsidR="0037204F" w:rsidRPr="00305878" w:rsidRDefault="0037204F" w:rsidP="007D5A07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 xml:space="preserve">«Воздержалось» </w:t>
      </w:r>
      <w:r w:rsidRPr="00C47538">
        <w:rPr>
          <w:sz w:val="28"/>
          <w:szCs w:val="28"/>
          <w:u w:val="single"/>
        </w:rPr>
        <w:t xml:space="preserve"> </w:t>
      </w:r>
      <w:r w:rsidR="00282681">
        <w:rPr>
          <w:sz w:val="28"/>
          <w:szCs w:val="28"/>
          <w:u w:val="single"/>
        </w:rPr>
        <w:t>0</w:t>
      </w:r>
      <w:r w:rsidR="00E80173">
        <w:rPr>
          <w:sz w:val="28"/>
          <w:szCs w:val="28"/>
          <w:u w:val="single"/>
        </w:rPr>
        <w:t xml:space="preserve"> 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305878">
        <w:rPr>
          <w:sz w:val="28"/>
          <w:szCs w:val="28"/>
        </w:rPr>
        <w:t>членов Комиссии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1129A4" w:rsidRPr="00167A7A" w14:paraId="7A9C6C8A" w14:textId="77777777" w:rsidTr="00272B43">
        <w:trPr>
          <w:trHeight w:val="1098"/>
        </w:trPr>
        <w:tc>
          <w:tcPr>
            <w:tcW w:w="4395" w:type="dxa"/>
            <w:shd w:val="clear" w:color="auto" w:fill="auto"/>
          </w:tcPr>
          <w:p w14:paraId="6854B629" w14:textId="77777777" w:rsidR="001129A4" w:rsidRPr="00953E78" w:rsidRDefault="001129A4" w:rsidP="00272B43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Решение принято единогласно</w:t>
            </w:r>
            <w:r w:rsidRPr="00953E78">
              <w:rPr>
                <w:bCs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670" w:type="dxa"/>
            <w:shd w:val="clear" w:color="auto" w:fill="auto"/>
          </w:tcPr>
          <w:p w14:paraId="14DD238E" w14:textId="77777777" w:rsidR="001129A4" w:rsidRDefault="001129A4" w:rsidP="00272B43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Председатель Комиссии:</w:t>
            </w:r>
            <w:r w:rsidRPr="00953E78">
              <w:rPr>
                <w:bCs/>
                <w:sz w:val="28"/>
                <w:szCs w:val="28"/>
              </w:rPr>
              <w:t xml:space="preserve"> А.В. Катков</w:t>
            </w:r>
          </w:p>
          <w:p w14:paraId="02A9BE34" w14:textId="77777777" w:rsidR="001129A4" w:rsidRPr="00953E78" w:rsidRDefault="001129A4" w:rsidP="00272B43">
            <w:pPr>
              <w:rPr>
                <w:bCs/>
                <w:sz w:val="28"/>
                <w:szCs w:val="28"/>
              </w:rPr>
            </w:pPr>
          </w:p>
          <w:p w14:paraId="44F28C89" w14:textId="77777777" w:rsidR="001129A4" w:rsidRDefault="001129A4" w:rsidP="00272B43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Заместитель председателя Комиссии:</w:t>
            </w:r>
            <w:r w:rsidRPr="00953E78">
              <w:rPr>
                <w:bCs/>
                <w:sz w:val="28"/>
                <w:szCs w:val="28"/>
              </w:rPr>
              <w:t xml:space="preserve"> Д.Ю. Алексеев</w:t>
            </w:r>
          </w:p>
          <w:p w14:paraId="28062DBA" w14:textId="77777777" w:rsidR="001129A4" w:rsidRPr="00953E78" w:rsidRDefault="001129A4" w:rsidP="00272B43">
            <w:pPr>
              <w:rPr>
                <w:bCs/>
                <w:sz w:val="28"/>
                <w:szCs w:val="28"/>
              </w:rPr>
            </w:pPr>
          </w:p>
          <w:p w14:paraId="10150DC4" w14:textId="77777777" w:rsidR="001129A4" w:rsidRPr="00953E78" w:rsidRDefault="001129A4" w:rsidP="00272B43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Члены Комиссии:</w:t>
            </w:r>
            <w:r w:rsidRPr="00953E78">
              <w:rPr>
                <w:bCs/>
                <w:sz w:val="28"/>
                <w:szCs w:val="28"/>
              </w:rPr>
              <w:t xml:space="preserve"> А.В. Роньжин, А.П. Кайгородцева, А.В. Меланина; </w:t>
            </w:r>
          </w:p>
          <w:p w14:paraId="12BDDFD6" w14:textId="77777777" w:rsidR="001129A4" w:rsidRPr="00953E78" w:rsidRDefault="001129A4" w:rsidP="00272B43">
            <w:pPr>
              <w:rPr>
                <w:bCs/>
                <w:sz w:val="28"/>
                <w:szCs w:val="28"/>
              </w:rPr>
            </w:pPr>
          </w:p>
          <w:p w14:paraId="1940E119" w14:textId="77777777" w:rsidR="001129A4" w:rsidRPr="00953E78" w:rsidRDefault="001129A4" w:rsidP="00272B43">
            <w:pPr>
              <w:rPr>
                <w:b/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Секретарь Комиссии (без права голоса):</w:t>
            </w:r>
          </w:p>
          <w:p w14:paraId="69083314" w14:textId="77777777" w:rsidR="001129A4" w:rsidRPr="00953E78" w:rsidRDefault="001129A4" w:rsidP="00272B43">
            <w:pPr>
              <w:rPr>
                <w:bCs/>
                <w:sz w:val="28"/>
                <w:szCs w:val="28"/>
              </w:rPr>
            </w:pPr>
            <w:r w:rsidRPr="00B773AD">
              <w:rPr>
                <w:sz w:val="28"/>
                <w:szCs w:val="28"/>
              </w:rPr>
              <w:t>З.И. Крапивин</w:t>
            </w:r>
          </w:p>
        </w:tc>
      </w:tr>
    </w:tbl>
    <w:p w14:paraId="5DFCE803" w14:textId="77777777" w:rsidR="00FA131A" w:rsidRPr="00E80173" w:rsidRDefault="00FA131A" w:rsidP="001129A4">
      <w:pPr>
        <w:pStyle w:val="a7"/>
        <w:keepNext/>
        <w:widowControl w:val="0"/>
        <w:tabs>
          <w:tab w:val="left" w:pos="851"/>
        </w:tabs>
        <w:ind w:firstLine="0"/>
        <w:rPr>
          <w:sz w:val="28"/>
          <w:szCs w:val="28"/>
        </w:rPr>
      </w:pPr>
    </w:p>
    <w:sectPr w:rsidR="00FA131A" w:rsidRPr="00E80173" w:rsidSect="003E2E10">
      <w:pgSz w:w="11906" w:h="16838"/>
      <w:pgMar w:top="709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7945E" w14:textId="77777777" w:rsidR="00CB7F1A" w:rsidRDefault="00CB7F1A">
      <w:r>
        <w:separator/>
      </w:r>
    </w:p>
  </w:endnote>
  <w:endnote w:type="continuationSeparator" w:id="0">
    <w:p w14:paraId="01A3E3B9" w14:textId="77777777" w:rsidR="00CB7F1A" w:rsidRDefault="00C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05859" w14:textId="77777777" w:rsidR="00CB7F1A" w:rsidRDefault="00CB7F1A">
      <w:r>
        <w:separator/>
      </w:r>
    </w:p>
  </w:footnote>
  <w:footnote w:type="continuationSeparator" w:id="0">
    <w:p w14:paraId="122A269A" w14:textId="77777777" w:rsidR="00CB7F1A" w:rsidRDefault="00CB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848"/>
    <w:multiLevelType w:val="multilevel"/>
    <w:tmpl w:val="0FB278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A973DF"/>
    <w:multiLevelType w:val="multilevel"/>
    <w:tmpl w:val="1E66A3B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1884571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95C66"/>
    <w:multiLevelType w:val="multilevel"/>
    <w:tmpl w:val="E5EA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34D1A22"/>
    <w:multiLevelType w:val="multilevel"/>
    <w:tmpl w:val="08CE1C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67D7715"/>
    <w:multiLevelType w:val="multilevel"/>
    <w:tmpl w:val="E5EA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7">
    <w:nsid w:val="538F4A5A"/>
    <w:multiLevelType w:val="hybridMultilevel"/>
    <w:tmpl w:val="F96E7422"/>
    <w:lvl w:ilvl="0" w:tplc="A03A7B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648CF"/>
    <w:multiLevelType w:val="hybridMultilevel"/>
    <w:tmpl w:val="D5D4CB68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10F93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E26154E"/>
    <w:multiLevelType w:val="multilevel"/>
    <w:tmpl w:val="0C72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D019B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A350464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0"/>
  </w:num>
  <w:num w:numId="12">
    <w:abstractNumId w:val="12"/>
  </w:num>
  <w:num w:numId="13">
    <w:abstractNumId w:val="2"/>
  </w:num>
  <w:num w:numId="14">
    <w:abstractNumId w:val="3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1A"/>
    <w:rsid w:val="0000006A"/>
    <w:rsid w:val="0000163A"/>
    <w:rsid w:val="000045FA"/>
    <w:rsid w:val="000065D3"/>
    <w:rsid w:val="00010400"/>
    <w:rsid w:val="00014560"/>
    <w:rsid w:val="0002033E"/>
    <w:rsid w:val="0002248D"/>
    <w:rsid w:val="0002323A"/>
    <w:rsid w:val="000248E8"/>
    <w:rsid w:val="00025191"/>
    <w:rsid w:val="00032F18"/>
    <w:rsid w:val="00033E35"/>
    <w:rsid w:val="0003637F"/>
    <w:rsid w:val="000368DE"/>
    <w:rsid w:val="00037165"/>
    <w:rsid w:val="00043103"/>
    <w:rsid w:val="00043DDE"/>
    <w:rsid w:val="00046622"/>
    <w:rsid w:val="00047B02"/>
    <w:rsid w:val="00047E59"/>
    <w:rsid w:val="00052956"/>
    <w:rsid w:val="000545DE"/>
    <w:rsid w:val="00055546"/>
    <w:rsid w:val="00056DC7"/>
    <w:rsid w:val="00057BBE"/>
    <w:rsid w:val="0006062A"/>
    <w:rsid w:val="00061283"/>
    <w:rsid w:val="00061CB1"/>
    <w:rsid w:val="00062A58"/>
    <w:rsid w:val="000713E6"/>
    <w:rsid w:val="0007450D"/>
    <w:rsid w:val="00076510"/>
    <w:rsid w:val="00076CBD"/>
    <w:rsid w:val="00081A97"/>
    <w:rsid w:val="00084660"/>
    <w:rsid w:val="00093380"/>
    <w:rsid w:val="00093979"/>
    <w:rsid w:val="00095846"/>
    <w:rsid w:val="00097F62"/>
    <w:rsid w:val="000A09D8"/>
    <w:rsid w:val="000A0D74"/>
    <w:rsid w:val="000A14E8"/>
    <w:rsid w:val="000A2C25"/>
    <w:rsid w:val="000A3B19"/>
    <w:rsid w:val="000A44D9"/>
    <w:rsid w:val="000B06EC"/>
    <w:rsid w:val="000B0B75"/>
    <w:rsid w:val="000B0ED2"/>
    <w:rsid w:val="000B170E"/>
    <w:rsid w:val="000B2B26"/>
    <w:rsid w:val="000B6442"/>
    <w:rsid w:val="000B7148"/>
    <w:rsid w:val="000C276F"/>
    <w:rsid w:val="000C2E2C"/>
    <w:rsid w:val="000C5526"/>
    <w:rsid w:val="000C6245"/>
    <w:rsid w:val="000D0379"/>
    <w:rsid w:val="000D0A85"/>
    <w:rsid w:val="000D1D5B"/>
    <w:rsid w:val="000D4E48"/>
    <w:rsid w:val="000D5475"/>
    <w:rsid w:val="000D6680"/>
    <w:rsid w:val="000D7824"/>
    <w:rsid w:val="000E1FF9"/>
    <w:rsid w:val="000E29E8"/>
    <w:rsid w:val="000E4100"/>
    <w:rsid w:val="000E42E4"/>
    <w:rsid w:val="000E4648"/>
    <w:rsid w:val="000E60C4"/>
    <w:rsid w:val="000E7DEE"/>
    <w:rsid w:val="000F2AE9"/>
    <w:rsid w:val="000F6480"/>
    <w:rsid w:val="000F721F"/>
    <w:rsid w:val="0010232A"/>
    <w:rsid w:val="00103FF9"/>
    <w:rsid w:val="001051CB"/>
    <w:rsid w:val="001053A5"/>
    <w:rsid w:val="001060AB"/>
    <w:rsid w:val="00106D1C"/>
    <w:rsid w:val="00112780"/>
    <w:rsid w:val="0011291C"/>
    <w:rsid w:val="001129A4"/>
    <w:rsid w:val="00112C3F"/>
    <w:rsid w:val="00115CE7"/>
    <w:rsid w:val="00116A59"/>
    <w:rsid w:val="00116D58"/>
    <w:rsid w:val="0012285F"/>
    <w:rsid w:val="00123F6A"/>
    <w:rsid w:val="00125279"/>
    <w:rsid w:val="00125600"/>
    <w:rsid w:val="0013317F"/>
    <w:rsid w:val="0013327C"/>
    <w:rsid w:val="00137084"/>
    <w:rsid w:val="00137589"/>
    <w:rsid w:val="00137B91"/>
    <w:rsid w:val="0014084B"/>
    <w:rsid w:val="00140DC5"/>
    <w:rsid w:val="00141849"/>
    <w:rsid w:val="00143696"/>
    <w:rsid w:val="00144C11"/>
    <w:rsid w:val="001477F9"/>
    <w:rsid w:val="001477FC"/>
    <w:rsid w:val="00147C6D"/>
    <w:rsid w:val="00147DF9"/>
    <w:rsid w:val="00153EBB"/>
    <w:rsid w:val="00155576"/>
    <w:rsid w:val="00156211"/>
    <w:rsid w:val="001569FD"/>
    <w:rsid w:val="00157A72"/>
    <w:rsid w:val="00157C1E"/>
    <w:rsid w:val="00163C57"/>
    <w:rsid w:val="00164390"/>
    <w:rsid w:val="00164733"/>
    <w:rsid w:val="001649F9"/>
    <w:rsid w:val="0016501C"/>
    <w:rsid w:val="00165B63"/>
    <w:rsid w:val="00166B19"/>
    <w:rsid w:val="001705D0"/>
    <w:rsid w:val="00170D13"/>
    <w:rsid w:val="00171EEB"/>
    <w:rsid w:val="00172080"/>
    <w:rsid w:val="001728D6"/>
    <w:rsid w:val="00174229"/>
    <w:rsid w:val="001746FE"/>
    <w:rsid w:val="001748BD"/>
    <w:rsid w:val="00175770"/>
    <w:rsid w:val="00175C8B"/>
    <w:rsid w:val="001776D6"/>
    <w:rsid w:val="00177AAE"/>
    <w:rsid w:val="00180243"/>
    <w:rsid w:val="00180EAD"/>
    <w:rsid w:val="0018150D"/>
    <w:rsid w:val="00184B4A"/>
    <w:rsid w:val="001857BA"/>
    <w:rsid w:val="00185FA1"/>
    <w:rsid w:val="0018692C"/>
    <w:rsid w:val="00187D68"/>
    <w:rsid w:val="0019013D"/>
    <w:rsid w:val="00191AAA"/>
    <w:rsid w:val="0019475E"/>
    <w:rsid w:val="00195CCD"/>
    <w:rsid w:val="001A36D3"/>
    <w:rsid w:val="001A4D7B"/>
    <w:rsid w:val="001A6EEB"/>
    <w:rsid w:val="001B3DFA"/>
    <w:rsid w:val="001B4A54"/>
    <w:rsid w:val="001B5653"/>
    <w:rsid w:val="001B5F4C"/>
    <w:rsid w:val="001C0D16"/>
    <w:rsid w:val="001C6E8B"/>
    <w:rsid w:val="001D01CE"/>
    <w:rsid w:val="001D146F"/>
    <w:rsid w:val="001D4581"/>
    <w:rsid w:val="001D4B03"/>
    <w:rsid w:val="001D54E9"/>
    <w:rsid w:val="001D5BA8"/>
    <w:rsid w:val="001D67B5"/>
    <w:rsid w:val="001E42F9"/>
    <w:rsid w:val="001E5999"/>
    <w:rsid w:val="001E6A67"/>
    <w:rsid w:val="001F0E54"/>
    <w:rsid w:val="001F181B"/>
    <w:rsid w:val="001F2DB2"/>
    <w:rsid w:val="001F3218"/>
    <w:rsid w:val="001F7498"/>
    <w:rsid w:val="002022AA"/>
    <w:rsid w:val="00202627"/>
    <w:rsid w:val="00203261"/>
    <w:rsid w:val="002046F8"/>
    <w:rsid w:val="0020625F"/>
    <w:rsid w:val="00206D81"/>
    <w:rsid w:val="00206FEA"/>
    <w:rsid w:val="002115C3"/>
    <w:rsid w:val="002119C6"/>
    <w:rsid w:val="00211D78"/>
    <w:rsid w:val="002136F6"/>
    <w:rsid w:val="00214373"/>
    <w:rsid w:val="002143F8"/>
    <w:rsid w:val="0021544B"/>
    <w:rsid w:val="00215ACE"/>
    <w:rsid w:val="0021676E"/>
    <w:rsid w:val="00216781"/>
    <w:rsid w:val="00220AA4"/>
    <w:rsid w:val="0022142F"/>
    <w:rsid w:val="0022422B"/>
    <w:rsid w:val="00224D5C"/>
    <w:rsid w:val="00227E8D"/>
    <w:rsid w:val="002304FF"/>
    <w:rsid w:val="00231646"/>
    <w:rsid w:val="00233450"/>
    <w:rsid w:val="002337C9"/>
    <w:rsid w:val="00242A28"/>
    <w:rsid w:val="00245004"/>
    <w:rsid w:val="002454DA"/>
    <w:rsid w:val="00245F3F"/>
    <w:rsid w:val="002461E8"/>
    <w:rsid w:val="00246682"/>
    <w:rsid w:val="0024790F"/>
    <w:rsid w:val="00247A08"/>
    <w:rsid w:val="002505F0"/>
    <w:rsid w:val="002545C4"/>
    <w:rsid w:val="00257A38"/>
    <w:rsid w:val="00257A49"/>
    <w:rsid w:val="002601F1"/>
    <w:rsid w:val="00261561"/>
    <w:rsid w:val="002620B1"/>
    <w:rsid w:val="0026496F"/>
    <w:rsid w:val="002661BB"/>
    <w:rsid w:val="00270E7F"/>
    <w:rsid w:val="0027306F"/>
    <w:rsid w:val="00273443"/>
    <w:rsid w:val="0027576E"/>
    <w:rsid w:val="00275E92"/>
    <w:rsid w:val="002777B9"/>
    <w:rsid w:val="002803E7"/>
    <w:rsid w:val="00281433"/>
    <w:rsid w:val="0028197F"/>
    <w:rsid w:val="00282681"/>
    <w:rsid w:val="00283553"/>
    <w:rsid w:val="0028791A"/>
    <w:rsid w:val="00291E44"/>
    <w:rsid w:val="002938EA"/>
    <w:rsid w:val="0029482B"/>
    <w:rsid w:val="00296041"/>
    <w:rsid w:val="002A3D96"/>
    <w:rsid w:val="002A41C4"/>
    <w:rsid w:val="002A4EB4"/>
    <w:rsid w:val="002A682C"/>
    <w:rsid w:val="002A7A57"/>
    <w:rsid w:val="002A7C7E"/>
    <w:rsid w:val="002B3225"/>
    <w:rsid w:val="002B4EB8"/>
    <w:rsid w:val="002B6934"/>
    <w:rsid w:val="002B6A08"/>
    <w:rsid w:val="002B6AB5"/>
    <w:rsid w:val="002C00B8"/>
    <w:rsid w:val="002C1035"/>
    <w:rsid w:val="002C3281"/>
    <w:rsid w:val="002C5604"/>
    <w:rsid w:val="002C562C"/>
    <w:rsid w:val="002C72C1"/>
    <w:rsid w:val="002D1F7A"/>
    <w:rsid w:val="002D3EFE"/>
    <w:rsid w:val="002D5056"/>
    <w:rsid w:val="002D606E"/>
    <w:rsid w:val="002D6557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4D2F"/>
    <w:rsid w:val="002F58F5"/>
    <w:rsid w:val="002F5D9C"/>
    <w:rsid w:val="002F68E2"/>
    <w:rsid w:val="002F74ED"/>
    <w:rsid w:val="002F7A46"/>
    <w:rsid w:val="002F7C44"/>
    <w:rsid w:val="00301EA7"/>
    <w:rsid w:val="00303A00"/>
    <w:rsid w:val="003068BD"/>
    <w:rsid w:val="00306937"/>
    <w:rsid w:val="00306952"/>
    <w:rsid w:val="003074A9"/>
    <w:rsid w:val="00307F62"/>
    <w:rsid w:val="003130C1"/>
    <w:rsid w:val="00313F24"/>
    <w:rsid w:val="003144BE"/>
    <w:rsid w:val="00315B70"/>
    <w:rsid w:val="00315BE8"/>
    <w:rsid w:val="00317866"/>
    <w:rsid w:val="003202F7"/>
    <w:rsid w:val="003206D9"/>
    <w:rsid w:val="003208C6"/>
    <w:rsid w:val="003239C0"/>
    <w:rsid w:val="00325D83"/>
    <w:rsid w:val="0033181E"/>
    <w:rsid w:val="00333D5B"/>
    <w:rsid w:val="00340531"/>
    <w:rsid w:val="00340597"/>
    <w:rsid w:val="0034102A"/>
    <w:rsid w:val="0034266E"/>
    <w:rsid w:val="00343D8D"/>
    <w:rsid w:val="0034424D"/>
    <w:rsid w:val="00347105"/>
    <w:rsid w:val="0034712F"/>
    <w:rsid w:val="003509FE"/>
    <w:rsid w:val="00350EE0"/>
    <w:rsid w:val="003515A0"/>
    <w:rsid w:val="003525C6"/>
    <w:rsid w:val="00352651"/>
    <w:rsid w:val="00355C51"/>
    <w:rsid w:val="00356A74"/>
    <w:rsid w:val="00361FDA"/>
    <w:rsid w:val="003624DC"/>
    <w:rsid w:val="0036279B"/>
    <w:rsid w:val="00362876"/>
    <w:rsid w:val="00365AEE"/>
    <w:rsid w:val="00365C1F"/>
    <w:rsid w:val="00366966"/>
    <w:rsid w:val="00367225"/>
    <w:rsid w:val="003673B5"/>
    <w:rsid w:val="0037007B"/>
    <w:rsid w:val="00370EAD"/>
    <w:rsid w:val="0037204F"/>
    <w:rsid w:val="00373978"/>
    <w:rsid w:val="00376705"/>
    <w:rsid w:val="00377053"/>
    <w:rsid w:val="00381027"/>
    <w:rsid w:val="003859EB"/>
    <w:rsid w:val="00386370"/>
    <w:rsid w:val="00387CD9"/>
    <w:rsid w:val="003918B8"/>
    <w:rsid w:val="003929FC"/>
    <w:rsid w:val="00393216"/>
    <w:rsid w:val="00394968"/>
    <w:rsid w:val="00396F4A"/>
    <w:rsid w:val="00397297"/>
    <w:rsid w:val="003978CD"/>
    <w:rsid w:val="003A0BAC"/>
    <w:rsid w:val="003A377D"/>
    <w:rsid w:val="003A4494"/>
    <w:rsid w:val="003A7877"/>
    <w:rsid w:val="003B030A"/>
    <w:rsid w:val="003B08F0"/>
    <w:rsid w:val="003B1B37"/>
    <w:rsid w:val="003B4E82"/>
    <w:rsid w:val="003B7A9B"/>
    <w:rsid w:val="003C33ED"/>
    <w:rsid w:val="003C3E6D"/>
    <w:rsid w:val="003C3FCB"/>
    <w:rsid w:val="003C4204"/>
    <w:rsid w:val="003C526B"/>
    <w:rsid w:val="003C5368"/>
    <w:rsid w:val="003C773B"/>
    <w:rsid w:val="003D0D94"/>
    <w:rsid w:val="003D1488"/>
    <w:rsid w:val="003D3303"/>
    <w:rsid w:val="003D3397"/>
    <w:rsid w:val="003D3505"/>
    <w:rsid w:val="003D489F"/>
    <w:rsid w:val="003D4C21"/>
    <w:rsid w:val="003D5701"/>
    <w:rsid w:val="003E0BFC"/>
    <w:rsid w:val="003E0FF9"/>
    <w:rsid w:val="003E2060"/>
    <w:rsid w:val="003E270E"/>
    <w:rsid w:val="003E2C84"/>
    <w:rsid w:val="003E2E10"/>
    <w:rsid w:val="003E5469"/>
    <w:rsid w:val="003E5F0F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4EA8"/>
    <w:rsid w:val="003F51C5"/>
    <w:rsid w:val="003F6314"/>
    <w:rsid w:val="004006B4"/>
    <w:rsid w:val="0040158A"/>
    <w:rsid w:val="00401AF9"/>
    <w:rsid w:val="00401C89"/>
    <w:rsid w:val="00402159"/>
    <w:rsid w:val="00402FF9"/>
    <w:rsid w:val="00403B17"/>
    <w:rsid w:val="004046BB"/>
    <w:rsid w:val="004046D3"/>
    <w:rsid w:val="004119C4"/>
    <w:rsid w:val="00412628"/>
    <w:rsid w:val="0041766B"/>
    <w:rsid w:val="0042208C"/>
    <w:rsid w:val="004222D1"/>
    <w:rsid w:val="0042350A"/>
    <w:rsid w:val="004258A6"/>
    <w:rsid w:val="004259D2"/>
    <w:rsid w:val="00426004"/>
    <w:rsid w:val="0042664D"/>
    <w:rsid w:val="004341EF"/>
    <w:rsid w:val="00437B49"/>
    <w:rsid w:val="00440C66"/>
    <w:rsid w:val="004410DA"/>
    <w:rsid w:val="0044218B"/>
    <w:rsid w:val="00443637"/>
    <w:rsid w:val="0044393E"/>
    <w:rsid w:val="00444E39"/>
    <w:rsid w:val="00445B55"/>
    <w:rsid w:val="00445C01"/>
    <w:rsid w:val="00445FEB"/>
    <w:rsid w:val="00447407"/>
    <w:rsid w:val="00447428"/>
    <w:rsid w:val="004474D6"/>
    <w:rsid w:val="00447749"/>
    <w:rsid w:val="00447D79"/>
    <w:rsid w:val="00450342"/>
    <w:rsid w:val="00452A3D"/>
    <w:rsid w:val="00455A2F"/>
    <w:rsid w:val="00456571"/>
    <w:rsid w:val="004577C5"/>
    <w:rsid w:val="00457A00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820A0"/>
    <w:rsid w:val="004836A3"/>
    <w:rsid w:val="00485DBD"/>
    <w:rsid w:val="004861EC"/>
    <w:rsid w:val="00487343"/>
    <w:rsid w:val="00493F99"/>
    <w:rsid w:val="004A26DF"/>
    <w:rsid w:val="004A27B0"/>
    <w:rsid w:val="004A396A"/>
    <w:rsid w:val="004A4790"/>
    <w:rsid w:val="004A5EE2"/>
    <w:rsid w:val="004A6233"/>
    <w:rsid w:val="004A69F7"/>
    <w:rsid w:val="004A71A4"/>
    <w:rsid w:val="004A72CB"/>
    <w:rsid w:val="004B1601"/>
    <w:rsid w:val="004B1A94"/>
    <w:rsid w:val="004B51F7"/>
    <w:rsid w:val="004B6D03"/>
    <w:rsid w:val="004B7EBB"/>
    <w:rsid w:val="004C61AF"/>
    <w:rsid w:val="004C6BCF"/>
    <w:rsid w:val="004D0221"/>
    <w:rsid w:val="004D76C3"/>
    <w:rsid w:val="004E35CA"/>
    <w:rsid w:val="004E3B69"/>
    <w:rsid w:val="004E41A1"/>
    <w:rsid w:val="004E755C"/>
    <w:rsid w:val="004F304C"/>
    <w:rsid w:val="004F3611"/>
    <w:rsid w:val="004F4778"/>
    <w:rsid w:val="004F6692"/>
    <w:rsid w:val="004F7912"/>
    <w:rsid w:val="005009A2"/>
    <w:rsid w:val="0050152A"/>
    <w:rsid w:val="00503329"/>
    <w:rsid w:val="00505AA8"/>
    <w:rsid w:val="00510100"/>
    <w:rsid w:val="00510DEF"/>
    <w:rsid w:val="00511E91"/>
    <w:rsid w:val="005126E3"/>
    <w:rsid w:val="00512A8B"/>
    <w:rsid w:val="00514BEB"/>
    <w:rsid w:val="00515667"/>
    <w:rsid w:val="00517AC1"/>
    <w:rsid w:val="00521969"/>
    <w:rsid w:val="00522D91"/>
    <w:rsid w:val="005257C0"/>
    <w:rsid w:val="005308E4"/>
    <w:rsid w:val="0053478C"/>
    <w:rsid w:val="0053531F"/>
    <w:rsid w:val="00536C31"/>
    <w:rsid w:val="00537AA3"/>
    <w:rsid w:val="00541116"/>
    <w:rsid w:val="00542241"/>
    <w:rsid w:val="005449AE"/>
    <w:rsid w:val="005456A8"/>
    <w:rsid w:val="0054578B"/>
    <w:rsid w:val="00550842"/>
    <w:rsid w:val="00554330"/>
    <w:rsid w:val="00554CF6"/>
    <w:rsid w:val="00555D62"/>
    <w:rsid w:val="00555F4D"/>
    <w:rsid w:val="00557904"/>
    <w:rsid w:val="00557C7E"/>
    <w:rsid w:val="00557CFA"/>
    <w:rsid w:val="005616C7"/>
    <w:rsid w:val="00562148"/>
    <w:rsid w:val="00564593"/>
    <w:rsid w:val="0056476C"/>
    <w:rsid w:val="00566E96"/>
    <w:rsid w:val="00570E80"/>
    <w:rsid w:val="00571BA9"/>
    <w:rsid w:val="00571D93"/>
    <w:rsid w:val="005734C8"/>
    <w:rsid w:val="00576C13"/>
    <w:rsid w:val="00577C7B"/>
    <w:rsid w:val="00580854"/>
    <w:rsid w:val="005814EC"/>
    <w:rsid w:val="00582953"/>
    <w:rsid w:val="00582D4C"/>
    <w:rsid w:val="005831A5"/>
    <w:rsid w:val="005833A4"/>
    <w:rsid w:val="0058538A"/>
    <w:rsid w:val="0058590C"/>
    <w:rsid w:val="0058741E"/>
    <w:rsid w:val="00592A86"/>
    <w:rsid w:val="00592F73"/>
    <w:rsid w:val="0059534D"/>
    <w:rsid w:val="005954BE"/>
    <w:rsid w:val="00595514"/>
    <w:rsid w:val="00596EE0"/>
    <w:rsid w:val="005971BF"/>
    <w:rsid w:val="005A17F0"/>
    <w:rsid w:val="005A330E"/>
    <w:rsid w:val="005A447B"/>
    <w:rsid w:val="005A7AC2"/>
    <w:rsid w:val="005B1C1C"/>
    <w:rsid w:val="005B506B"/>
    <w:rsid w:val="005B52BB"/>
    <w:rsid w:val="005B540A"/>
    <w:rsid w:val="005B5DF9"/>
    <w:rsid w:val="005B7A97"/>
    <w:rsid w:val="005B7AE1"/>
    <w:rsid w:val="005B7E97"/>
    <w:rsid w:val="005C1628"/>
    <w:rsid w:val="005C3D4B"/>
    <w:rsid w:val="005C6FA0"/>
    <w:rsid w:val="005D23A7"/>
    <w:rsid w:val="005D590F"/>
    <w:rsid w:val="005D6665"/>
    <w:rsid w:val="005D7058"/>
    <w:rsid w:val="005E2C33"/>
    <w:rsid w:val="005E71CB"/>
    <w:rsid w:val="005F07A4"/>
    <w:rsid w:val="005F1EC8"/>
    <w:rsid w:val="005F3E5C"/>
    <w:rsid w:val="005F4290"/>
    <w:rsid w:val="005F4CE0"/>
    <w:rsid w:val="005F4DB7"/>
    <w:rsid w:val="005F511D"/>
    <w:rsid w:val="005F5B12"/>
    <w:rsid w:val="005F5E25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209D7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13B1"/>
    <w:rsid w:val="00631B36"/>
    <w:rsid w:val="0063375A"/>
    <w:rsid w:val="00635616"/>
    <w:rsid w:val="00635664"/>
    <w:rsid w:val="0063611B"/>
    <w:rsid w:val="006415FE"/>
    <w:rsid w:val="00641C95"/>
    <w:rsid w:val="006420C4"/>
    <w:rsid w:val="00642547"/>
    <w:rsid w:val="0064276B"/>
    <w:rsid w:val="006433A2"/>
    <w:rsid w:val="006454F1"/>
    <w:rsid w:val="00645EB8"/>
    <w:rsid w:val="00647A86"/>
    <w:rsid w:val="00651EE9"/>
    <w:rsid w:val="00654C1A"/>
    <w:rsid w:val="0065548A"/>
    <w:rsid w:val="00657231"/>
    <w:rsid w:val="00657583"/>
    <w:rsid w:val="006604D3"/>
    <w:rsid w:val="00661F1D"/>
    <w:rsid w:val="00663170"/>
    <w:rsid w:val="0066319A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475B"/>
    <w:rsid w:val="00676019"/>
    <w:rsid w:val="00676EB7"/>
    <w:rsid w:val="00676FD3"/>
    <w:rsid w:val="00687823"/>
    <w:rsid w:val="00690959"/>
    <w:rsid w:val="0069639C"/>
    <w:rsid w:val="006A40CE"/>
    <w:rsid w:val="006A4AC4"/>
    <w:rsid w:val="006A5DF9"/>
    <w:rsid w:val="006B33D3"/>
    <w:rsid w:val="006B487D"/>
    <w:rsid w:val="006B609B"/>
    <w:rsid w:val="006B6314"/>
    <w:rsid w:val="006C0492"/>
    <w:rsid w:val="006C3B44"/>
    <w:rsid w:val="006C4B8F"/>
    <w:rsid w:val="006C4BD8"/>
    <w:rsid w:val="006C6E63"/>
    <w:rsid w:val="006C723B"/>
    <w:rsid w:val="006D0C22"/>
    <w:rsid w:val="006D1B27"/>
    <w:rsid w:val="006D21A3"/>
    <w:rsid w:val="006D51FD"/>
    <w:rsid w:val="006D5D02"/>
    <w:rsid w:val="006D68E9"/>
    <w:rsid w:val="006D6CAD"/>
    <w:rsid w:val="006D7396"/>
    <w:rsid w:val="006D7711"/>
    <w:rsid w:val="006D7F13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D55"/>
    <w:rsid w:val="0070104D"/>
    <w:rsid w:val="007014E7"/>
    <w:rsid w:val="00701766"/>
    <w:rsid w:val="007018D3"/>
    <w:rsid w:val="00701F26"/>
    <w:rsid w:val="00711F52"/>
    <w:rsid w:val="007147CE"/>
    <w:rsid w:val="0071502A"/>
    <w:rsid w:val="00716318"/>
    <w:rsid w:val="00717B49"/>
    <w:rsid w:val="007203FE"/>
    <w:rsid w:val="00720578"/>
    <w:rsid w:val="00722E91"/>
    <w:rsid w:val="00726371"/>
    <w:rsid w:val="00726A4A"/>
    <w:rsid w:val="007274B8"/>
    <w:rsid w:val="00731560"/>
    <w:rsid w:val="007333C1"/>
    <w:rsid w:val="007342CD"/>
    <w:rsid w:val="00735FAD"/>
    <w:rsid w:val="0074071E"/>
    <w:rsid w:val="00741FE6"/>
    <w:rsid w:val="007474C6"/>
    <w:rsid w:val="00750AE0"/>
    <w:rsid w:val="00751911"/>
    <w:rsid w:val="007533BD"/>
    <w:rsid w:val="00755B50"/>
    <w:rsid w:val="00756CCC"/>
    <w:rsid w:val="00760986"/>
    <w:rsid w:val="00761A84"/>
    <w:rsid w:val="00764E55"/>
    <w:rsid w:val="0076687E"/>
    <w:rsid w:val="00767796"/>
    <w:rsid w:val="0077206F"/>
    <w:rsid w:val="00772463"/>
    <w:rsid w:val="00773201"/>
    <w:rsid w:val="007744A1"/>
    <w:rsid w:val="007748E5"/>
    <w:rsid w:val="0077565A"/>
    <w:rsid w:val="007770E2"/>
    <w:rsid w:val="00780F67"/>
    <w:rsid w:val="0078122F"/>
    <w:rsid w:val="007827E4"/>
    <w:rsid w:val="0078358C"/>
    <w:rsid w:val="007839A4"/>
    <w:rsid w:val="007851AD"/>
    <w:rsid w:val="007857FF"/>
    <w:rsid w:val="007864F3"/>
    <w:rsid w:val="00786B09"/>
    <w:rsid w:val="007906CD"/>
    <w:rsid w:val="00790C6D"/>
    <w:rsid w:val="00793CDC"/>
    <w:rsid w:val="00794F83"/>
    <w:rsid w:val="007A1F35"/>
    <w:rsid w:val="007A2432"/>
    <w:rsid w:val="007A3FE0"/>
    <w:rsid w:val="007A5655"/>
    <w:rsid w:val="007A5FA8"/>
    <w:rsid w:val="007A6587"/>
    <w:rsid w:val="007A73D3"/>
    <w:rsid w:val="007A767F"/>
    <w:rsid w:val="007A775A"/>
    <w:rsid w:val="007B23A8"/>
    <w:rsid w:val="007B2F70"/>
    <w:rsid w:val="007B34F4"/>
    <w:rsid w:val="007B58D9"/>
    <w:rsid w:val="007B606D"/>
    <w:rsid w:val="007C2046"/>
    <w:rsid w:val="007C2807"/>
    <w:rsid w:val="007C29FE"/>
    <w:rsid w:val="007C4886"/>
    <w:rsid w:val="007C5011"/>
    <w:rsid w:val="007C6559"/>
    <w:rsid w:val="007C69FD"/>
    <w:rsid w:val="007C6E17"/>
    <w:rsid w:val="007C7BF8"/>
    <w:rsid w:val="007D1F06"/>
    <w:rsid w:val="007D464F"/>
    <w:rsid w:val="007D5A07"/>
    <w:rsid w:val="007E04EF"/>
    <w:rsid w:val="007E2671"/>
    <w:rsid w:val="007E49C9"/>
    <w:rsid w:val="007E6992"/>
    <w:rsid w:val="007E7C8C"/>
    <w:rsid w:val="007F0AB1"/>
    <w:rsid w:val="007F0C59"/>
    <w:rsid w:val="007F147A"/>
    <w:rsid w:val="007F1F94"/>
    <w:rsid w:val="007F5900"/>
    <w:rsid w:val="008000FE"/>
    <w:rsid w:val="00800154"/>
    <w:rsid w:val="00803BDC"/>
    <w:rsid w:val="008043F4"/>
    <w:rsid w:val="00806889"/>
    <w:rsid w:val="0081351C"/>
    <w:rsid w:val="008141FE"/>
    <w:rsid w:val="008160E2"/>
    <w:rsid w:val="0081632A"/>
    <w:rsid w:val="00816CE1"/>
    <w:rsid w:val="00817528"/>
    <w:rsid w:val="00822B55"/>
    <w:rsid w:val="00823C4C"/>
    <w:rsid w:val="008254DD"/>
    <w:rsid w:val="00827275"/>
    <w:rsid w:val="008322F7"/>
    <w:rsid w:val="0083384D"/>
    <w:rsid w:val="00833FC1"/>
    <w:rsid w:val="00834408"/>
    <w:rsid w:val="0083751E"/>
    <w:rsid w:val="00837C8F"/>
    <w:rsid w:val="008411D9"/>
    <w:rsid w:val="00844A58"/>
    <w:rsid w:val="00844FCE"/>
    <w:rsid w:val="00846E5E"/>
    <w:rsid w:val="00846F74"/>
    <w:rsid w:val="0084772A"/>
    <w:rsid w:val="00847E83"/>
    <w:rsid w:val="00850524"/>
    <w:rsid w:val="00852AAB"/>
    <w:rsid w:val="008533EF"/>
    <w:rsid w:val="008534E1"/>
    <w:rsid w:val="008550FA"/>
    <w:rsid w:val="00855CC8"/>
    <w:rsid w:val="00861D0B"/>
    <w:rsid w:val="0086402E"/>
    <w:rsid w:val="00866C2B"/>
    <w:rsid w:val="008673D3"/>
    <w:rsid w:val="00871934"/>
    <w:rsid w:val="00875F62"/>
    <w:rsid w:val="008768EE"/>
    <w:rsid w:val="0088069E"/>
    <w:rsid w:val="008817B4"/>
    <w:rsid w:val="00882834"/>
    <w:rsid w:val="008838A8"/>
    <w:rsid w:val="00883CB0"/>
    <w:rsid w:val="00884D7A"/>
    <w:rsid w:val="00886264"/>
    <w:rsid w:val="00886452"/>
    <w:rsid w:val="00886641"/>
    <w:rsid w:val="00887628"/>
    <w:rsid w:val="00887BB6"/>
    <w:rsid w:val="0089086C"/>
    <w:rsid w:val="00890ADB"/>
    <w:rsid w:val="00891B77"/>
    <w:rsid w:val="00891E80"/>
    <w:rsid w:val="008920AC"/>
    <w:rsid w:val="008927EF"/>
    <w:rsid w:val="0089480D"/>
    <w:rsid w:val="008953AF"/>
    <w:rsid w:val="0089605B"/>
    <w:rsid w:val="00896B01"/>
    <w:rsid w:val="00897539"/>
    <w:rsid w:val="00897AD5"/>
    <w:rsid w:val="008A01EA"/>
    <w:rsid w:val="008A1130"/>
    <w:rsid w:val="008A1B53"/>
    <w:rsid w:val="008A3BA4"/>
    <w:rsid w:val="008A46A9"/>
    <w:rsid w:val="008A6676"/>
    <w:rsid w:val="008A737F"/>
    <w:rsid w:val="008B2F48"/>
    <w:rsid w:val="008B3FAC"/>
    <w:rsid w:val="008B59FE"/>
    <w:rsid w:val="008B6895"/>
    <w:rsid w:val="008B6BA3"/>
    <w:rsid w:val="008C254B"/>
    <w:rsid w:val="008C7ADD"/>
    <w:rsid w:val="008C7B7D"/>
    <w:rsid w:val="008D16FE"/>
    <w:rsid w:val="008D340A"/>
    <w:rsid w:val="008D648E"/>
    <w:rsid w:val="008D6543"/>
    <w:rsid w:val="008D6DAE"/>
    <w:rsid w:val="008E2390"/>
    <w:rsid w:val="008E27D2"/>
    <w:rsid w:val="008E2EB1"/>
    <w:rsid w:val="008E4BF3"/>
    <w:rsid w:val="008E5FBB"/>
    <w:rsid w:val="008E7CD1"/>
    <w:rsid w:val="008F0857"/>
    <w:rsid w:val="008F19B2"/>
    <w:rsid w:val="008F2C36"/>
    <w:rsid w:val="008F36BC"/>
    <w:rsid w:val="008F3801"/>
    <w:rsid w:val="008F3C75"/>
    <w:rsid w:val="0090160F"/>
    <w:rsid w:val="00902CCA"/>
    <w:rsid w:val="00904398"/>
    <w:rsid w:val="009073C9"/>
    <w:rsid w:val="0091145A"/>
    <w:rsid w:val="00912EC6"/>
    <w:rsid w:val="00916C33"/>
    <w:rsid w:val="0091706F"/>
    <w:rsid w:val="00917457"/>
    <w:rsid w:val="00923F6C"/>
    <w:rsid w:val="00924B7E"/>
    <w:rsid w:val="00924C96"/>
    <w:rsid w:val="00930769"/>
    <w:rsid w:val="0093323D"/>
    <w:rsid w:val="00936904"/>
    <w:rsid w:val="00936D74"/>
    <w:rsid w:val="00936F67"/>
    <w:rsid w:val="009405E6"/>
    <w:rsid w:val="0094491B"/>
    <w:rsid w:val="00947D9B"/>
    <w:rsid w:val="0095000A"/>
    <w:rsid w:val="009519AF"/>
    <w:rsid w:val="00952EAA"/>
    <w:rsid w:val="00953B2D"/>
    <w:rsid w:val="00954100"/>
    <w:rsid w:val="009626C8"/>
    <w:rsid w:val="0096553F"/>
    <w:rsid w:val="00966493"/>
    <w:rsid w:val="009670CB"/>
    <w:rsid w:val="00967D55"/>
    <w:rsid w:val="00970DB9"/>
    <w:rsid w:val="00974B2E"/>
    <w:rsid w:val="00975304"/>
    <w:rsid w:val="00976A91"/>
    <w:rsid w:val="009809AF"/>
    <w:rsid w:val="0098307F"/>
    <w:rsid w:val="0098558F"/>
    <w:rsid w:val="009875A8"/>
    <w:rsid w:val="0098772F"/>
    <w:rsid w:val="009908DD"/>
    <w:rsid w:val="00991E29"/>
    <w:rsid w:val="009921A9"/>
    <w:rsid w:val="00992CAA"/>
    <w:rsid w:val="00994CBA"/>
    <w:rsid w:val="00995009"/>
    <w:rsid w:val="00997554"/>
    <w:rsid w:val="009A087B"/>
    <w:rsid w:val="009A0D50"/>
    <w:rsid w:val="009A3062"/>
    <w:rsid w:val="009A7B95"/>
    <w:rsid w:val="009B2496"/>
    <w:rsid w:val="009B34D1"/>
    <w:rsid w:val="009B3579"/>
    <w:rsid w:val="009B6A69"/>
    <w:rsid w:val="009C0654"/>
    <w:rsid w:val="009C1E62"/>
    <w:rsid w:val="009C3262"/>
    <w:rsid w:val="009C75F9"/>
    <w:rsid w:val="009C7B80"/>
    <w:rsid w:val="009D03E1"/>
    <w:rsid w:val="009D0A1F"/>
    <w:rsid w:val="009D118D"/>
    <w:rsid w:val="009D1B76"/>
    <w:rsid w:val="009D3A75"/>
    <w:rsid w:val="009D7318"/>
    <w:rsid w:val="009D79A9"/>
    <w:rsid w:val="009D7C13"/>
    <w:rsid w:val="009E57B1"/>
    <w:rsid w:val="009E59B8"/>
    <w:rsid w:val="009E6B84"/>
    <w:rsid w:val="009E6ED9"/>
    <w:rsid w:val="009E767B"/>
    <w:rsid w:val="009F0C98"/>
    <w:rsid w:val="009F0E7B"/>
    <w:rsid w:val="009F3BD9"/>
    <w:rsid w:val="009F4A82"/>
    <w:rsid w:val="009F4C30"/>
    <w:rsid w:val="009F6364"/>
    <w:rsid w:val="009F6486"/>
    <w:rsid w:val="00A003E3"/>
    <w:rsid w:val="00A00CE3"/>
    <w:rsid w:val="00A01BDC"/>
    <w:rsid w:val="00A01CF2"/>
    <w:rsid w:val="00A02759"/>
    <w:rsid w:val="00A02AEA"/>
    <w:rsid w:val="00A02B27"/>
    <w:rsid w:val="00A0338E"/>
    <w:rsid w:val="00A06399"/>
    <w:rsid w:val="00A06B74"/>
    <w:rsid w:val="00A075F1"/>
    <w:rsid w:val="00A11511"/>
    <w:rsid w:val="00A121B6"/>
    <w:rsid w:val="00A12CC4"/>
    <w:rsid w:val="00A13616"/>
    <w:rsid w:val="00A21538"/>
    <w:rsid w:val="00A25648"/>
    <w:rsid w:val="00A27B94"/>
    <w:rsid w:val="00A315EF"/>
    <w:rsid w:val="00A33662"/>
    <w:rsid w:val="00A3391E"/>
    <w:rsid w:val="00A3597F"/>
    <w:rsid w:val="00A40364"/>
    <w:rsid w:val="00A40EC7"/>
    <w:rsid w:val="00A4162F"/>
    <w:rsid w:val="00A439C7"/>
    <w:rsid w:val="00A46AD6"/>
    <w:rsid w:val="00A56DE1"/>
    <w:rsid w:val="00A60154"/>
    <w:rsid w:val="00A62B2A"/>
    <w:rsid w:val="00A66058"/>
    <w:rsid w:val="00A66DD1"/>
    <w:rsid w:val="00A66E60"/>
    <w:rsid w:val="00A71625"/>
    <w:rsid w:val="00A72F3B"/>
    <w:rsid w:val="00A73084"/>
    <w:rsid w:val="00A77BBE"/>
    <w:rsid w:val="00A806DD"/>
    <w:rsid w:val="00A811FB"/>
    <w:rsid w:val="00A828FB"/>
    <w:rsid w:val="00A82E02"/>
    <w:rsid w:val="00A87159"/>
    <w:rsid w:val="00A90962"/>
    <w:rsid w:val="00A92165"/>
    <w:rsid w:val="00A92876"/>
    <w:rsid w:val="00A96266"/>
    <w:rsid w:val="00A97D7B"/>
    <w:rsid w:val="00AA3CF6"/>
    <w:rsid w:val="00AA4B2C"/>
    <w:rsid w:val="00AA539F"/>
    <w:rsid w:val="00AA5813"/>
    <w:rsid w:val="00AA6B0A"/>
    <w:rsid w:val="00AB02E5"/>
    <w:rsid w:val="00AB102C"/>
    <w:rsid w:val="00AB194A"/>
    <w:rsid w:val="00AB2B0B"/>
    <w:rsid w:val="00AB38AD"/>
    <w:rsid w:val="00AB397B"/>
    <w:rsid w:val="00AB4A77"/>
    <w:rsid w:val="00AB6E51"/>
    <w:rsid w:val="00AB6F27"/>
    <w:rsid w:val="00AC0647"/>
    <w:rsid w:val="00AC0B85"/>
    <w:rsid w:val="00AC2273"/>
    <w:rsid w:val="00AC427D"/>
    <w:rsid w:val="00AC4C88"/>
    <w:rsid w:val="00AC67AF"/>
    <w:rsid w:val="00AC6EE6"/>
    <w:rsid w:val="00AC7360"/>
    <w:rsid w:val="00AD4238"/>
    <w:rsid w:val="00AD48BC"/>
    <w:rsid w:val="00AD4C9A"/>
    <w:rsid w:val="00AD7FF6"/>
    <w:rsid w:val="00AE2F12"/>
    <w:rsid w:val="00AE6545"/>
    <w:rsid w:val="00AE6C49"/>
    <w:rsid w:val="00AE737A"/>
    <w:rsid w:val="00AF1448"/>
    <w:rsid w:val="00AF2740"/>
    <w:rsid w:val="00AF335C"/>
    <w:rsid w:val="00AF4B5C"/>
    <w:rsid w:val="00AF4ED5"/>
    <w:rsid w:val="00AF7BF8"/>
    <w:rsid w:val="00B0037A"/>
    <w:rsid w:val="00B00409"/>
    <w:rsid w:val="00B00F91"/>
    <w:rsid w:val="00B01C1A"/>
    <w:rsid w:val="00B06001"/>
    <w:rsid w:val="00B07508"/>
    <w:rsid w:val="00B07E78"/>
    <w:rsid w:val="00B11600"/>
    <w:rsid w:val="00B12CD7"/>
    <w:rsid w:val="00B13C50"/>
    <w:rsid w:val="00B155A7"/>
    <w:rsid w:val="00B16F63"/>
    <w:rsid w:val="00B16FD5"/>
    <w:rsid w:val="00B20D97"/>
    <w:rsid w:val="00B22D1D"/>
    <w:rsid w:val="00B23B31"/>
    <w:rsid w:val="00B23DE2"/>
    <w:rsid w:val="00B2482B"/>
    <w:rsid w:val="00B24AAA"/>
    <w:rsid w:val="00B271C5"/>
    <w:rsid w:val="00B273E9"/>
    <w:rsid w:val="00B27472"/>
    <w:rsid w:val="00B27FA7"/>
    <w:rsid w:val="00B353C6"/>
    <w:rsid w:val="00B360EF"/>
    <w:rsid w:val="00B40621"/>
    <w:rsid w:val="00B40B92"/>
    <w:rsid w:val="00B41165"/>
    <w:rsid w:val="00B41556"/>
    <w:rsid w:val="00B4336A"/>
    <w:rsid w:val="00B45847"/>
    <w:rsid w:val="00B4701B"/>
    <w:rsid w:val="00B52C13"/>
    <w:rsid w:val="00B52F1B"/>
    <w:rsid w:val="00B5307F"/>
    <w:rsid w:val="00B540A7"/>
    <w:rsid w:val="00B54476"/>
    <w:rsid w:val="00B572B8"/>
    <w:rsid w:val="00B574AF"/>
    <w:rsid w:val="00B60568"/>
    <w:rsid w:val="00B60772"/>
    <w:rsid w:val="00B626CE"/>
    <w:rsid w:val="00B70824"/>
    <w:rsid w:val="00B72746"/>
    <w:rsid w:val="00B7417B"/>
    <w:rsid w:val="00B81C37"/>
    <w:rsid w:val="00B83FD8"/>
    <w:rsid w:val="00B86B1E"/>
    <w:rsid w:val="00B86B86"/>
    <w:rsid w:val="00B9253B"/>
    <w:rsid w:val="00B925C9"/>
    <w:rsid w:val="00B94A48"/>
    <w:rsid w:val="00B970BD"/>
    <w:rsid w:val="00BA1E2C"/>
    <w:rsid w:val="00BA2CE8"/>
    <w:rsid w:val="00BA2FA4"/>
    <w:rsid w:val="00BA5040"/>
    <w:rsid w:val="00BA733F"/>
    <w:rsid w:val="00BB4426"/>
    <w:rsid w:val="00BB503D"/>
    <w:rsid w:val="00BB52B1"/>
    <w:rsid w:val="00BB5FD1"/>
    <w:rsid w:val="00BB6076"/>
    <w:rsid w:val="00BB6B9F"/>
    <w:rsid w:val="00BC2534"/>
    <w:rsid w:val="00BC2689"/>
    <w:rsid w:val="00BC2A30"/>
    <w:rsid w:val="00BC3408"/>
    <w:rsid w:val="00BC4238"/>
    <w:rsid w:val="00BD166B"/>
    <w:rsid w:val="00BD1F43"/>
    <w:rsid w:val="00BD3856"/>
    <w:rsid w:val="00BD5C48"/>
    <w:rsid w:val="00BD5E2F"/>
    <w:rsid w:val="00BD650F"/>
    <w:rsid w:val="00BD66A9"/>
    <w:rsid w:val="00BD7087"/>
    <w:rsid w:val="00BE2581"/>
    <w:rsid w:val="00BE27EE"/>
    <w:rsid w:val="00BE2C07"/>
    <w:rsid w:val="00BE3FA0"/>
    <w:rsid w:val="00BE42C5"/>
    <w:rsid w:val="00BE44C7"/>
    <w:rsid w:val="00BE4825"/>
    <w:rsid w:val="00BE4F14"/>
    <w:rsid w:val="00BE55FB"/>
    <w:rsid w:val="00BE7603"/>
    <w:rsid w:val="00BE7809"/>
    <w:rsid w:val="00BF0F41"/>
    <w:rsid w:val="00BF488A"/>
    <w:rsid w:val="00BF62FE"/>
    <w:rsid w:val="00BF7184"/>
    <w:rsid w:val="00C00AA6"/>
    <w:rsid w:val="00C047FD"/>
    <w:rsid w:val="00C04BF5"/>
    <w:rsid w:val="00C05A65"/>
    <w:rsid w:val="00C05CEF"/>
    <w:rsid w:val="00C064CC"/>
    <w:rsid w:val="00C06749"/>
    <w:rsid w:val="00C10893"/>
    <w:rsid w:val="00C1127B"/>
    <w:rsid w:val="00C1161C"/>
    <w:rsid w:val="00C11D3E"/>
    <w:rsid w:val="00C1462C"/>
    <w:rsid w:val="00C16567"/>
    <w:rsid w:val="00C170D2"/>
    <w:rsid w:val="00C20323"/>
    <w:rsid w:val="00C20B83"/>
    <w:rsid w:val="00C218FD"/>
    <w:rsid w:val="00C26287"/>
    <w:rsid w:val="00C26DC8"/>
    <w:rsid w:val="00C32983"/>
    <w:rsid w:val="00C3480D"/>
    <w:rsid w:val="00C3701F"/>
    <w:rsid w:val="00C40305"/>
    <w:rsid w:val="00C40F87"/>
    <w:rsid w:val="00C41387"/>
    <w:rsid w:val="00C415CE"/>
    <w:rsid w:val="00C42DBC"/>
    <w:rsid w:val="00C43EED"/>
    <w:rsid w:val="00C45459"/>
    <w:rsid w:val="00C46614"/>
    <w:rsid w:val="00C5148B"/>
    <w:rsid w:val="00C554D7"/>
    <w:rsid w:val="00C61CB1"/>
    <w:rsid w:val="00C64A91"/>
    <w:rsid w:val="00C64DAC"/>
    <w:rsid w:val="00C66833"/>
    <w:rsid w:val="00C6744F"/>
    <w:rsid w:val="00C67B9B"/>
    <w:rsid w:val="00C703BF"/>
    <w:rsid w:val="00C74D1F"/>
    <w:rsid w:val="00C76508"/>
    <w:rsid w:val="00C767B9"/>
    <w:rsid w:val="00C808E3"/>
    <w:rsid w:val="00C811CA"/>
    <w:rsid w:val="00C8173B"/>
    <w:rsid w:val="00C844DF"/>
    <w:rsid w:val="00C87F77"/>
    <w:rsid w:val="00C917F2"/>
    <w:rsid w:val="00C926E5"/>
    <w:rsid w:val="00C93437"/>
    <w:rsid w:val="00C9347E"/>
    <w:rsid w:val="00C9405E"/>
    <w:rsid w:val="00C94BB2"/>
    <w:rsid w:val="00C95CC6"/>
    <w:rsid w:val="00C95E1D"/>
    <w:rsid w:val="00C96A1F"/>
    <w:rsid w:val="00C97A5A"/>
    <w:rsid w:val="00CA0604"/>
    <w:rsid w:val="00CA1673"/>
    <w:rsid w:val="00CA746D"/>
    <w:rsid w:val="00CB0009"/>
    <w:rsid w:val="00CB3709"/>
    <w:rsid w:val="00CB420D"/>
    <w:rsid w:val="00CB4317"/>
    <w:rsid w:val="00CB4B76"/>
    <w:rsid w:val="00CB5721"/>
    <w:rsid w:val="00CB5FBA"/>
    <w:rsid w:val="00CB7F1A"/>
    <w:rsid w:val="00CC3B75"/>
    <w:rsid w:val="00CC3D54"/>
    <w:rsid w:val="00CC4070"/>
    <w:rsid w:val="00CC41C7"/>
    <w:rsid w:val="00CD00C5"/>
    <w:rsid w:val="00CD38E6"/>
    <w:rsid w:val="00CD47A2"/>
    <w:rsid w:val="00CD56D3"/>
    <w:rsid w:val="00CD6946"/>
    <w:rsid w:val="00CE299B"/>
    <w:rsid w:val="00CE30B8"/>
    <w:rsid w:val="00CE4641"/>
    <w:rsid w:val="00CE60EA"/>
    <w:rsid w:val="00CE6B0C"/>
    <w:rsid w:val="00CE70E2"/>
    <w:rsid w:val="00CE7F4B"/>
    <w:rsid w:val="00CF2646"/>
    <w:rsid w:val="00CF2AC3"/>
    <w:rsid w:val="00CF3F94"/>
    <w:rsid w:val="00CF4279"/>
    <w:rsid w:val="00CF4471"/>
    <w:rsid w:val="00CF5901"/>
    <w:rsid w:val="00CF5A9D"/>
    <w:rsid w:val="00CF6A52"/>
    <w:rsid w:val="00D002DD"/>
    <w:rsid w:val="00D01ACE"/>
    <w:rsid w:val="00D07449"/>
    <w:rsid w:val="00D12137"/>
    <w:rsid w:val="00D12195"/>
    <w:rsid w:val="00D1338A"/>
    <w:rsid w:val="00D133E2"/>
    <w:rsid w:val="00D1567C"/>
    <w:rsid w:val="00D20E66"/>
    <w:rsid w:val="00D21A60"/>
    <w:rsid w:val="00D23382"/>
    <w:rsid w:val="00D25CA4"/>
    <w:rsid w:val="00D2708A"/>
    <w:rsid w:val="00D30CD8"/>
    <w:rsid w:val="00D31424"/>
    <w:rsid w:val="00D33B6D"/>
    <w:rsid w:val="00D33FF5"/>
    <w:rsid w:val="00D359EE"/>
    <w:rsid w:val="00D35E82"/>
    <w:rsid w:val="00D36058"/>
    <w:rsid w:val="00D36BF8"/>
    <w:rsid w:val="00D36E10"/>
    <w:rsid w:val="00D41BF7"/>
    <w:rsid w:val="00D426E7"/>
    <w:rsid w:val="00D42C26"/>
    <w:rsid w:val="00D43C9E"/>
    <w:rsid w:val="00D44605"/>
    <w:rsid w:val="00D446BD"/>
    <w:rsid w:val="00D4626A"/>
    <w:rsid w:val="00D46EEB"/>
    <w:rsid w:val="00D503F7"/>
    <w:rsid w:val="00D514E7"/>
    <w:rsid w:val="00D5360D"/>
    <w:rsid w:val="00D53C43"/>
    <w:rsid w:val="00D55FF5"/>
    <w:rsid w:val="00D56380"/>
    <w:rsid w:val="00D60F18"/>
    <w:rsid w:val="00D6217B"/>
    <w:rsid w:val="00D6561E"/>
    <w:rsid w:val="00D66212"/>
    <w:rsid w:val="00D66C08"/>
    <w:rsid w:val="00D74365"/>
    <w:rsid w:val="00D75589"/>
    <w:rsid w:val="00D76BC0"/>
    <w:rsid w:val="00D771C0"/>
    <w:rsid w:val="00D8136A"/>
    <w:rsid w:val="00D81CBA"/>
    <w:rsid w:val="00D82864"/>
    <w:rsid w:val="00D83443"/>
    <w:rsid w:val="00D87AC4"/>
    <w:rsid w:val="00D87FC2"/>
    <w:rsid w:val="00D93925"/>
    <w:rsid w:val="00D9427B"/>
    <w:rsid w:val="00D9735E"/>
    <w:rsid w:val="00D97783"/>
    <w:rsid w:val="00D979EA"/>
    <w:rsid w:val="00DA0467"/>
    <w:rsid w:val="00DA5A3A"/>
    <w:rsid w:val="00DA6B88"/>
    <w:rsid w:val="00DB0D08"/>
    <w:rsid w:val="00DB2791"/>
    <w:rsid w:val="00DB401A"/>
    <w:rsid w:val="00DB40F6"/>
    <w:rsid w:val="00DB4350"/>
    <w:rsid w:val="00DB4AE1"/>
    <w:rsid w:val="00DB72FB"/>
    <w:rsid w:val="00DC1120"/>
    <w:rsid w:val="00DC112E"/>
    <w:rsid w:val="00DC3386"/>
    <w:rsid w:val="00DC3465"/>
    <w:rsid w:val="00DC6517"/>
    <w:rsid w:val="00DC6DD1"/>
    <w:rsid w:val="00DC72BB"/>
    <w:rsid w:val="00DD0A90"/>
    <w:rsid w:val="00DD2221"/>
    <w:rsid w:val="00DD301D"/>
    <w:rsid w:val="00DD52D3"/>
    <w:rsid w:val="00DD5B5E"/>
    <w:rsid w:val="00DD7CBE"/>
    <w:rsid w:val="00DE07C2"/>
    <w:rsid w:val="00DE194C"/>
    <w:rsid w:val="00DE19BF"/>
    <w:rsid w:val="00DE38EA"/>
    <w:rsid w:val="00DE61E9"/>
    <w:rsid w:val="00DF12A1"/>
    <w:rsid w:val="00DF2D72"/>
    <w:rsid w:val="00DF5699"/>
    <w:rsid w:val="00DF5C63"/>
    <w:rsid w:val="00DF6F04"/>
    <w:rsid w:val="00DF7639"/>
    <w:rsid w:val="00E005AB"/>
    <w:rsid w:val="00E012F1"/>
    <w:rsid w:val="00E03C17"/>
    <w:rsid w:val="00E04AD0"/>
    <w:rsid w:val="00E152DB"/>
    <w:rsid w:val="00E21A2E"/>
    <w:rsid w:val="00E235DE"/>
    <w:rsid w:val="00E30C9B"/>
    <w:rsid w:val="00E31E1A"/>
    <w:rsid w:val="00E37706"/>
    <w:rsid w:val="00E44A95"/>
    <w:rsid w:val="00E5162D"/>
    <w:rsid w:val="00E60863"/>
    <w:rsid w:val="00E61921"/>
    <w:rsid w:val="00E62CDA"/>
    <w:rsid w:val="00E66DD1"/>
    <w:rsid w:val="00E724FF"/>
    <w:rsid w:val="00E76AF1"/>
    <w:rsid w:val="00E80173"/>
    <w:rsid w:val="00E80917"/>
    <w:rsid w:val="00E80C39"/>
    <w:rsid w:val="00E8342D"/>
    <w:rsid w:val="00E83AE9"/>
    <w:rsid w:val="00E84194"/>
    <w:rsid w:val="00E86B36"/>
    <w:rsid w:val="00E9015E"/>
    <w:rsid w:val="00E9169A"/>
    <w:rsid w:val="00E91AB9"/>
    <w:rsid w:val="00E92781"/>
    <w:rsid w:val="00E9297D"/>
    <w:rsid w:val="00E95176"/>
    <w:rsid w:val="00EA08F9"/>
    <w:rsid w:val="00EA0B99"/>
    <w:rsid w:val="00EA4698"/>
    <w:rsid w:val="00EA6261"/>
    <w:rsid w:val="00EB2FCF"/>
    <w:rsid w:val="00EB3326"/>
    <w:rsid w:val="00EB4137"/>
    <w:rsid w:val="00EB629A"/>
    <w:rsid w:val="00EB649F"/>
    <w:rsid w:val="00EB793E"/>
    <w:rsid w:val="00EB79CD"/>
    <w:rsid w:val="00EC10F0"/>
    <w:rsid w:val="00EC49DF"/>
    <w:rsid w:val="00EC4D27"/>
    <w:rsid w:val="00EC591E"/>
    <w:rsid w:val="00EC72DE"/>
    <w:rsid w:val="00ED0E57"/>
    <w:rsid w:val="00ED1EE0"/>
    <w:rsid w:val="00ED2A94"/>
    <w:rsid w:val="00ED33A8"/>
    <w:rsid w:val="00ED39B5"/>
    <w:rsid w:val="00ED3B30"/>
    <w:rsid w:val="00ED3F1B"/>
    <w:rsid w:val="00ED40C7"/>
    <w:rsid w:val="00ED5EF7"/>
    <w:rsid w:val="00EE0641"/>
    <w:rsid w:val="00EE3085"/>
    <w:rsid w:val="00EE4010"/>
    <w:rsid w:val="00EE5BB1"/>
    <w:rsid w:val="00EE6553"/>
    <w:rsid w:val="00EE6709"/>
    <w:rsid w:val="00EF3AD6"/>
    <w:rsid w:val="00EF3E19"/>
    <w:rsid w:val="00EF48FF"/>
    <w:rsid w:val="00F00D9C"/>
    <w:rsid w:val="00F022D8"/>
    <w:rsid w:val="00F02A18"/>
    <w:rsid w:val="00F032DB"/>
    <w:rsid w:val="00F03404"/>
    <w:rsid w:val="00F079B9"/>
    <w:rsid w:val="00F10D2D"/>
    <w:rsid w:val="00F1114D"/>
    <w:rsid w:val="00F12FFE"/>
    <w:rsid w:val="00F1465D"/>
    <w:rsid w:val="00F15663"/>
    <w:rsid w:val="00F156FC"/>
    <w:rsid w:val="00F16E33"/>
    <w:rsid w:val="00F175D6"/>
    <w:rsid w:val="00F20993"/>
    <w:rsid w:val="00F20BD3"/>
    <w:rsid w:val="00F21102"/>
    <w:rsid w:val="00F24B01"/>
    <w:rsid w:val="00F24E89"/>
    <w:rsid w:val="00F26525"/>
    <w:rsid w:val="00F3193D"/>
    <w:rsid w:val="00F32290"/>
    <w:rsid w:val="00F3642E"/>
    <w:rsid w:val="00F36504"/>
    <w:rsid w:val="00F3656F"/>
    <w:rsid w:val="00F369EF"/>
    <w:rsid w:val="00F40588"/>
    <w:rsid w:val="00F418B2"/>
    <w:rsid w:val="00F41B84"/>
    <w:rsid w:val="00F42252"/>
    <w:rsid w:val="00F42543"/>
    <w:rsid w:val="00F42BD3"/>
    <w:rsid w:val="00F44DF5"/>
    <w:rsid w:val="00F4603B"/>
    <w:rsid w:val="00F51E71"/>
    <w:rsid w:val="00F52A21"/>
    <w:rsid w:val="00F5404E"/>
    <w:rsid w:val="00F54C5A"/>
    <w:rsid w:val="00F63249"/>
    <w:rsid w:val="00F63728"/>
    <w:rsid w:val="00F63C05"/>
    <w:rsid w:val="00F64EBA"/>
    <w:rsid w:val="00F65918"/>
    <w:rsid w:val="00F72A0C"/>
    <w:rsid w:val="00F73D4F"/>
    <w:rsid w:val="00F7555F"/>
    <w:rsid w:val="00F75817"/>
    <w:rsid w:val="00F77D4F"/>
    <w:rsid w:val="00F80E66"/>
    <w:rsid w:val="00F81805"/>
    <w:rsid w:val="00F81C88"/>
    <w:rsid w:val="00F822F2"/>
    <w:rsid w:val="00F82C75"/>
    <w:rsid w:val="00F83B77"/>
    <w:rsid w:val="00F86C71"/>
    <w:rsid w:val="00F90972"/>
    <w:rsid w:val="00F931DD"/>
    <w:rsid w:val="00F935AF"/>
    <w:rsid w:val="00F94E95"/>
    <w:rsid w:val="00FA041D"/>
    <w:rsid w:val="00FA063E"/>
    <w:rsid w:val="00FA131A"/>
    <w:rsid w:val="00FA1DB2"/>
    <w:rsid w:val="00FA2DF0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B76A5"/>
    <w:rsid w:val="00FB7F91"/>
    <w:rsid w:val="00FC42F7"/>
    <w:rsid w:val="00FC5295"/>
    <w:rsid w:val="00FC61BE"/>
    <w:rsid w:val="00FC6788"/>
    <w:rsid w:val="00FC7528"/>
    <w:rsid w:val="00FD2778"/>
    <w:rsid w:val="00FD33F1"/>
    <w:rsid w:val="00FD61C4"/>
    <w:rsid w:val="00FD683B"/>
    <w:rsid w:val="00FE5D14"/>
    <w:rsid w:val="00FE6554"/>
    <w:rsid w:val="00FF03BF"/>
    <w:rsid w:val="00FF4E71"/>
    <w:rsid w:val="00FF5108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F6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42664D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4B1601"/>
    <w:rPr>
      <w:sz w:val="24"/>
    </w:rPr>
  </w:style>
  <w:style w:type="paragraph" w:customStyle="1" w:styleId="Default">
    <w:name w:val="Default"/>
    <w:rsid w:val="004B16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42664D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4B1601"/>
    <w:rPr>
      <w:sz w:val="24"/>
    </w:rPr>
  </w:style>
  <w:style w:type="paragraph" w:customStyle="1" w:styleId="Default">
    <w:name w:val="Default"/>
    <w:rsid w:val="004B16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52CA8-A125-474B-A8D9-D3F7C8A77F60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EA90E32-7495-454C-B5D0-67E40A0D0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40570-E64D-4C2A-B9E6-EEC8F809A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881982-C6D1-4392-AB2D-86652823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7590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Сафронова Анна Александровна</cp:lastModifiedBy>
  <cp:revision>2</cp:revision>
  <cp:lastPrinted>2019-03-21T04:05:00Z</cp:lastPrinted>
  <dcterms:created xsi:type="dcterms:W3CDTF">2020-08-31T10:39:00Z</dcterms:created>
  <dcterms:modified xsi:type="dcterms:W3CDTF">2020-08-3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